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E4E14E" w14:textId="77777777" w:rsidR="00D51E4A" w:rsidRPr="006C63E2" w:rsidRDefault="00D51E4A" w:rsidP="00D51E4A">
      <w:pPr>
        <w:spacing w:after="0" w:line="240" w:lineRule="auto"/>
        <w:ind w:right="4013"/>
        <w:rPr>
          <w:rFonts w:ascii="Times New Roman" w:eastAsia="Times New Roman" w:hAnsi="Times New Roman" w:cs="Times New Roman"/>
          <w:b/>
          <w:szCs w:val="24"/>
          <w:lang w:val="pl-PL"/>
        </w:rPr>
      </w:pPr>
      <w:bookmarkStart w:id="0" w:name="_Toc111469672"/>
      <w:bookmarkStart w:id="1" w:name="_Toc112760854"/>
    </w:p>
    <w:p w14:paraId="473AAF30" w14:textId="5145E914" w:rsidR="00E418AF" w:rsidRPr="006C63E2" w:rsidRDefault="00E418AF" w:rsidP="00E418AF">
      <w:pPr>
        <w:spacing w:after="0" w:line="240" w:lineRule="auto"/>
        <w:rPr>
          <w:rFonts w:ascii="Times New Roman" w:eastAsiaTheme="majorEastAsia" w:hAnsi="Times New Roman" w:cs="Times New Roman"/>
          <w:iCs/>
          <w:szCs w:val="24"/>
        </w:rPr>
      </w:pPr>
    </w:p>
    <w:p w14:paraId="020B8E12" w14:textId="77777777" w:rsidR="00781ECF" w:rsidRPr="006C63E2" w:rsidRDefault="00781ECF" w:rsidP="00E418AF">
      <w:pPr>
        <w:spacing w:after="0" w:line="240" w:lineRule="auto"/>
        <w:rPr>
          <w:b/>
          <w:bCs/>
          <w:szCs w:val="24"/>
        </w:rPr>
      </w:pPr>
    </w:p>
    <w:p w14:paraId="336CD75E" w14:textId="77777777" w:rsidR="001F350D" w:rsidRPr="006C63E2" w:rsidRDefault="001F350D" w:rsidP="001F350D">
      <w:pPr>
        <w:ind w:right="4013"/>
        <w:rPr>
          <w:rFonts w:eastAsia="Times New Roman" w:cs="Times New Roman"/>
          <w:b/>
          <w:szCs w:val="24"/>
          <w:lang w:val="pl-PL"/>
        </w:rPr>
      </w:pPr>
    </w:p>
    <w:p w14:paraId="718EF40F" w14:textId="3496DB9E" w:rsidR="001F350D" w:rsidRPr="006C63E2" w:rsidRDefault="001F350D" w:rsidP="000E1113">
      <w:pPr>
        <w:spacing w:after="0"/>
        <w:jc w:val="center"/>
        <w:rPr>
          <w:rFonts w:ascii="Times New Roman" w:hAnsi="Times New Roman" w:cs="Times New Roman"/>
          <w:sz w:val="16"/>
          <w:szCs w:val="24"/>
        </w:rPr>
      </w:pPr>
      <w:r w:rsidRPr="006C63E2">
        <w:rPr>
          <w:rFonts w:ascii="Times New Roman" w:hAnsi="Times New Roman" w:cs="Times New Roman"/>
          <w:sz w:val="16"/>
          <w:szCs w:val="24"/>
        </w:rPr>
        <w:t>JAVNI POZIV ZA PREDLAGANJE PROGRAMA JAVNIH</w:t>
      </w:r>
    </w:p>
    <w:p w14:paraId="1435C529" w14:textId="46B33598" w:rsidR="001F350D" w:rsidRPr="006C63E2" w:rsidRDefault="001F350D" w:rsidP="000E1113">
      <w:pPr>
        <w:spacing w:after="0"/>
        <w:jc w:val="center"/>
        <w:rPr>
          <w:rFonts w:ascii="Times New Roman" w:hAnsi="Times New Roman" w:cs="Times New Roman"/>
          <w:sz w:val="16"/>
          <w:szCs w:val="24"/>
        </w:rPr>
      </w:pPr>
      <w:r w:rsidRPr="006C63E2">
        <w:rPr>
          <w:rFonts w:ascii="Times New Roman" w:hAnsi="Times New Roman" w:cs="Times New Roman"/>
          <w:sz w:val="16"/>
          <w:szCs w:val="24"/>
        </w:rPr>
        <w:t>POTREBA U KULTURI GRADA ZAGREBA ZA 202</w:t>
      </w:r>
      <w:r w:rsidR="00D51E4A" w:rsidRPr="006C63E2">
        <w:rPr>
          <w:rFonts w:ascii="Times New Roman" w:hAnsi="Times New Roman" w:cs="Times New Roman"/>
          <w:sz w:val="16"/>
          <w:szCs w:val="24"/>
        </w:rPr>
        <w:t>5</w:t>
      </w:r>
      <w:r w:rsidRPr="006C63E2">
        <w:rPr>
          <w:rFonts w:ascii="Times New Roman" w:hAnsi="Times New Roman" w:cs="Times New Roman"/>
          <w:sz w:val="16"/>
          <w:szCs w:val="24"/>
        </w:rPr>
        <w:t>. GODINU</w:t>
      </w:r>
    </w:p>
    <w:p w14:paraId="6DD963F9" w14:textId="77777777" w:rsidR="001F350D" w:rsidRPr="006C63E2" w:rsidRDefault="001F350D" w:rsidP="000E1113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47DD3C7F" w14:textId="5D8CF036" w:rsidR="001F350D" w:rsidRPr="006C63E2" w:rsidRDefault="001F350D" w:rsidP="001F350D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02E821D6" w14:textId="1E66B688" w:rsidR="00781ECF" w:rsidRPr="006C63E2" w:rsidRDefault="00781ECF" w:rsidP="001F350D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65754431" w14:textId="77777777" w:rsidR="00781ECF" w:rsidRPr="006C63E2" w:rsidRDefault="00781ECF" w:rsidP="001F350D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206C1519" w14:textId="77777777" w:rsidR="001F350D" w:rsidRPr="006C63E2" w:rsidRDefault="001F350D" w:rsidP="001F350D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6D722623" w14:textId="77777777" w:rsidR="001F350D" w:rsidRPr="006C63E2" w:rsidRDefault="001F350D" w:rsidP="001F350D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6C63E2">
        <w:rPr>
          <w:rFonts w:ascii="Times New Roman" w:hAnsi="Times New Roman" w:cs="Times New Roman"/>
          <w:b/>
          <w:bCs/>
          <w:szCs w:val="24"/>
        </w:rPr>
        <w:t>UPUTE ZA PRIJAVITELJE S POSEBNIM ODNOSNO DODATNIM KRITERIJIMA ZA PROGRAME I PROJEKTE</w:t>
      </w:r>
    </w:p>
    <w:p w14:paraId="4F2E068C" w14:textId="77777777" w:rsidR="001F350D" w:rsidRPr="006C63E2" w:rsidRDefault="001F350D" w:rsidP="001F350D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33BE1030" w14:textId="09319B59" w:rsidR="001F350D" w:rsidRPr="006C63E2" w:rsidRDefault="001F350D" w:rsidP="001F350D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6C63E2">
        <w:rPr>
          <w:rFonts w:ascii="Times New Roman" w:hAnsi="Times New Roman" w:cs="Times New Roman"/>
          <w:b/>
          <w:bCs/>
          <w:szCs w:val="24"/>
        </w:rPr>
        <w:t>VIZUALNA (LIKOVNA) UMJETNOST</w:t>
      </w:r>
    </w:p>
    <w:p w14:paraId="1D7FC76C" w14:textId="77777777" w:rsidR="001F350D" w:rsidRPr="006C63E2" w:rsidRDefault="001F350D" w:rsidP="001F350D">
      <w:pPr>
        <w:rPr>
          <w:rFonts w:ascii="Times New Roman" w:hAnsi="Times New Roman" w:cs="Times New Roman"/>
          <w:szCs w:val="24"/>
        </w:rPr>
      </w:pPr>
    </w:p>
    <w:p w14:paraId="32259B5B" w14:textId="77777777" w:rsidR="00142A9E" w:rsidRPr="006C63E2" w:rsidRDefault="00142A9E" w:rsidP="00E418AF">
      <w:pPr>
        <w:spacing w:after="0" w:line="240" w:lineRule="auto"/>
        <w:rPr>
          <w:szCs w:val="24"/>
        </w:rPr>
      </w:pPr>
    </w:p>
    <w:p w14:paraId="67C5AEAC" w14:textId="77777777" w:rsidR="00142A9E" w:rsidRPr="006C63E2" w:rsidRDefault="00142A9E" w:rsidP="00E418AF">
      <w:pPr>
        <w:spacing w:after="0" w:line="240" w:lineRule="auto"/>
        <w:rPr>
          <w:szCs w:val="24"/>
        </w:rPr>
      </w:pPr>
    </w:p>
    <w:p w14:paraId="25CAFAAA" w14:textId="77777777" w:rsidR="00142A9E" w:rsidRPr="006C63E2" w:rsidRDefault="00142A9E" w:rsidP="00E418AF">
      <w:pPr>
        <w:spacing w:after="0" w:line="240" w:lineRule="auto"/>
        <w:rPr>
          <w:szCs w:val="24"/>
        </w:rPr>
      </w:pPr>
    </w:p>
    <w:p w14:paraId="76FF2119" w14:textId="77777777" w:rsidR="00142A9E" w:rsidRPr="006C63E2" w:rsidRDefault="00142A9E" w:rsidP="00E418AF">
      <w:pPr>
        <w:spacing w:after="0" w:line="240" w:lineRule="auto"/>
        <w:rPr>
          <w:szCs w:val="24"/>
        </w:rPr>
      </w:pPr>
    </w:p>
    <w:bookmarkEnd w:id="0"/>
    <w:bookmarkEnd w:id="1"/>
    <w:p w14:paraId="145FFC0B" w14:textId="39B44643" w:rsidR="0025014F" w:rsidRPr="006C63E2" w:rsidRDefault="0025014F" w:rsidP="00E418AF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p w14:paraId="53F854A7" w14:textId="4AFB1D57" w:rsidR="00E418AF" w:rsidRPr="006C63E2" w:rsidRDefault="00E418AF" w:rsidP="00E418AF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p w14:paraId="1EA16B2C" w14:textId="31994549" w:rsidR="00E418AF" w:rsidRPr="006C63E2" w:rsidRDefault="00E418AF" w:rsidP="00E418AF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p w14:paraId="6003D43D" w14:textId="0DF21662" w:rsidR="00E418AF" w:rsidRPr="006C63E2" w:rsidRDefault="00E418AF" w:rsidP="00E418AF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p w14:paraId="1B51687F" w14:textId="1D22A123" w:rsidR="00E418AF" w:rsidRPr="006C63E2" w:rsidRDefault="00E418AF" w:rsidP="00E418AF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p w14:paraId="548C7CC0" w14:textId="2C9AC511" w:rsidR="00E418AF" w:rsidRPr="006C63E2" w:rsidRDefault="00E418AF" w:rsidP="00E418AF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p w14:paraId="4886E58E" w14:textId="1055E7F0" w:rsidR="00E418AF" w:rsidRPr="006C63E2" w:rsidRDefault="00E418AF" w:rsidP="00E418AF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p w14:paraId="4AAF99C9" w14:textId="4DAB9C52" w:rsidR="00781ECF" w:rsidRPr="006C63E2" w:rsidRDefault="00781ECF" w:rsidP="00E418AF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p w14:paraId="4B98C9A2" w14:textId="3F7C2F82" w:rsidR="00781ECF" w:rsidRPr="006C63E2" w:rsidRDefault="00781ECF" w:rsidP="00E418AF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p w14:paraId="1A375809" w14:textId="58390186" w:rsidR="00781ECF" w:rsidRPr="006C63E2" w:rsidRDefault="00781ECF" w:rsidP="00E418AF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p w14:paraId="1DFC4A9F" w14:textId="72C7808A" w:rsidR="00781ECF" w:rsidRPr="006C63E2" w:rsidRDefault="00781ECF" w:rsidP="00E418AF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p w14:paraId="6A9B129C" w14:textId="5A25DAD7" w:rsidR="00781ECF" w:rsidRPr="006C63E2" w:rsidRDefault="00781ECF" w:rsidP="00E418AF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p w14:paraId="794940B8" w14:textId="0A44D227" w:rsidR="00781ECF" w:rsidRPr="006C63E2" w:rsidRDefault="00781ECF" w:rsidP="00E418AF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p w14:paraId="0D3EC6A9" w14:textId="3C58067B" w:rsidR="00781ECF" w:rsidRPr="006C63E2" w:rsidRDefault="00781ECF" w:rsidP="00E418AF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p w14:paraId="1E6B57B9" w14:textId="77777777" w:rsidR="00D51E4A" w:rsidRPr="006C63E2" w:rsidRDefault="00D51E4A" w:rsidP="00E418AF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p w14:paraId="08685C50" w14:textId="77777777" w:rsidR="00D51E4A" w:rsidRPr="006C63E2" w:rsidRDefault="00D51E4A" w:rsidP="00E418AF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p w14:paraId="664C74DB" w14:textId="77777777" w:rsidR="00D51E4A" w:rsidRPr="006C63E2" w:rsidRDefault="00D51E4A" w:rsidP="00E418AF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p w14:paraId="14ABAC1B" w14:textId="77777777" w:rsidR="00D51E4A" w:rsidRPr="006C63E2" w:rsidRDefault="00D51E4A" w:rsidP="00E418AF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p w14:paraId="17FD624B" w14:textId="6EB0A744" w:rsidR="00781ECF" w:rsidRPr="006C63E2" w:rsidRDefault="00781ECF" w:rsidP="00E418AF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p w14:paraId="0A0DDB9C" w14:textId="1A741A70" w:rsidR="00781ECF" w:rsidRPr="006C63E2" w:rsidRDefault="00781ECF" w:rsidP="00E418AF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p w14:paraId="7326EC96" w14:textId="374F35A5" w:rsidR="000E1113" w:rsidRPr="006C63E2" w:rsidRDefault="000E1113" w:rsidP="00E418AF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p w14:paraId="74C9DE38" w14:textId="7F5EFE08" w:rsidR="000E1113" w:rsidRPr="006C63E2" w:rsidRDefault="000E1113" w:rsidP="00E418AF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p w14:paraId="7A446420" w14:textId="2CC21D22" w:rsidR="000E1113" w:rsidRPr="006C63E2" w:rsidRDefault="000E1113" w:rsidP="00E418AF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p w14:paraId="2DE45E6B" w14:textId="2D070A23" w:rsidR="000E1113" w:rsidRPr="006C63E2" w:rsidRDefault="000E1113" w:rsidP="00E418AF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p w14:paraId="021C9D56" w14:textId="77777777" w:rsidR="000E1113" w:rsidRPr="006C63E2" w:rsidRDefault="000E1113" w:rsidP="00E418AF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p w14:paraId="591F254D" w14:textId="5EC5F2E7" w:rsidR="00142A9E" w:rsidRPr="006C63E2" w:rsidRDefault="00142A9E" w:rsidP="00E418AF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p w14:paraId="6B045F5B" w14:textId="77777777" w:rsidR="00781ECF" w:rsidRPr="006C63E2" w:rsidRDefault="00781ECF" w:rsidP="00E418AF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67397E23" w14:textId="77777777" w:rsidR="002413DB" w:rsidRPr="006C63E2" w:rsidRDefault="002413DB" w:rsidP="002413DB">
      <w:pPr>
        <w:pStyle w:val="CommentText"/>
        <w:rPr>
          <w:rFonts w:ascii="Times New Roman" w:hAnsi="Times New Roman" w:cs="Times New Roman"/>
          <w:b/>
          <w:bCs/>
          <w:sz w:val="24"/>
          <w:szCs w:val="24"/>
        </w:rPr>
      </w:pPr>
      <w:r w:rsidRPr="006C63E2">
        <w:rPr>
          <w:rFonts w:ascii="Times New Roman" w:hAnsi="Times New Roman" w:cs="Times New Roman"/>
          <w:b/>
          <w:bCs/>
          <w:sz w:val="24"/>
          <w:szCs w:val="24"/>
        </w:rPr>
        <w:lastRenderedPageBreak/>
        <w:t>NAPOMENA:</w:t>
      </w:r>
    </w:p>
    <w:p w14:paraId="23A8E0E1" w14:textId="77777777" w:rsidR="002413DB" w:rsidRPr="006C63E2" w:rsidRDefault="002413DB" w:rsidP="002413DB">
      <w:pPr>
        <w:pStyle w:val="CommentText"/>
        <w:rPr>
          <w:rFonts w:ascii="Times New Roman" w:hAnsi="Times New Roman" w:cs="Times New Roman"/>
          <w:sz w:val="24"/>
          <w:szCs w:val="24"/>
        </w:rPr>
      </w:pPr>
    </w:p>
    <w:p w14:paraId="20C7DB40" w14:textId="77777777" w:rsidR="002413DB" w:rsidRPr="006C63E2" w:rsidRDefault="002413DB" w:rsidP="002413DB">
      <w:pPr>
        <w:pStyle w:val="CommentText"/>
        <w:rPr>
          <w:rFonts w:ascii="Times New Roman" w:hAnsi="Times New Roman" w:cs="Times New Roman"/>
          <w:sz w:val="24"/>
          <w:szCs w:val="24"/>
        </w:rPr>
      </w:pPr>
      <w:r w:rsidRPr="006C63E2">
        <w:rPr>
          <w:rFonts w:ascii="Times New Roman" w:hAnsi="Times New Roman" w:cs="Times New Roman"/>
          <w:sz w:val="24"/>
          <w:szCs w:val="24"/>
        </w:rPr>
        <w:t xml:space="preserve">U 2025. godini putem Javnog poziva financirat će se dva nova programa; </w:t>
      </w:r>
    </w:p>
    <w:p w14:paraId="2E32F2FA" w14:textId="77777777" w:rsidR="002413DB" w:rsidRPr="006C63E2" w:rsidRDefault="002413DB" w:rsidP="002413DB">
      <w:pPr>
        <w:pStyle w:val="CommentTex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6C63E2">
        <w:rPr>
          <w:rFonts w:ascii="Times New Roman" w:hAnsi="Times New Roman" w:cs="Times New Roman"/>
          <w:sz w:val="24"/>
          <w:szCs w:val="24"/>
        </w:rPr>
        <w:t>Međusektorske koprodukcije i projektna partnerstva (programi suradnje između različitih aktera kulturnog sektora)</w:t>
      </w:r>
    </w:p>
    <w:p w14:paraId="13B37687" w14:textId="53F2E962" w:rsidR="002413DB" w:rsidRPr="006C63E2" w:rsidRDefault="002413DB" w:rsidP="002413DB">
      <w:pPr>
        <w:pStyle w:val="CommentTex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6C63E2">
        <w:rPr>
          <w:rFonts w:ascii="Times New Roman" w:hAnsi="Times New Roman" w:cs="Times New Roman"/>
          <w:sz w:val="24"/>
          <w:szCs w:val="24"/>
        </w:rPr>
        <w:t>Pojedinačna gostovanja stranih umjetnika u Zagrebu (gostovanja koja nisu dio drugih prijavljenih programa npr. festivala, manifestacija i sl.)</w:t>
      </w:r>
    </w:p>
    <w:p w14:paraId="5C84788D" w14:textId="77777777" w:rsidR="002413DB" w:rsidRPr="006C63E2" w:rsidRDefault="002413DB" w:rsidP="00E418AF">
      <w:pPr>
        <w:pStyle w:val="CommentText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ACBCEA" w14:textId="66D6E10C" w:rsidR="001E418F" w:rsidRPr="006C63E2" w:rsidRDefault="001E418F" w:rsidP="00E418AF">
      <w:pPr>
        <w:pStyle w:val="CommentText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63E2">
        <w:rPr>
          <w:rFonts w:ascii="Times New Roman" w:hAnsi="Times New Roman" w:cs="Times New Roman"/>
          <w:b/>
          <w:bCs/>
          <w:sz w:val="24"/>
          <w:szCs w:val="24"/>
        </w:rPr>
        <w:t>I.</w:t>
      </w:r>
    </w:p>
    <w:p w14:paraId="150A0E8F" w14:textId="77777777" w:rsidR="001E418F" w:rsidRPr="006C63E2" w:rsidRDefault="001E418F" w:rsidP="00E418AF">
      <w:pPr>
        <w:pStyle w:val="CommentText"/>
        <w:spacing w:after="0"/>
        <w:rPr>
          <w:rFonts w:ascii="Times New Roman" w:hAnsi="Times New Roman" w:cs="Times New Roman"/>
          <w:sz w:val="24"/>
          <w:szCs w:val="24"/>
        </w:rPr>
      </w:pPr>
    </w:p>
    <w:p w14:paraId="68BE9A50" w14:textId="39A36D50" w:rsidR="0025014F" w:rsidRPr="006C63E2" w:rsidRDefault="0025014F" w:rsidP="00E418AF">
      <w:pPr>
        <w:pStyle w:val="CommentText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C63E2">
        <w:rPr>
          <w:rFonts w:ascii="Times New Roman" w:hAnsi="Times New Roman" w:cs="Times New Roman"/>
          <w:b/>
          <w:bCs/>
          <w:sz w:val="24"/>
          <w:szCs w:val="24"/>
        </w:rPr>
        <w:t xml:space="preserve">Putem Javnog poziva za predlaganje Programa javnih potreba u kulturi Grada Zagreba za </w:t>
      </w:r>
      <w:r w:rsidR="00424ECC" w:rsidRPr="006C63E2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D51E4A" w:rsidRPr="006C63E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6C63E2">
        <w:rPr>
          <w:rFonts w:ascii="Times New Roman" w:hAnsi="Times New Roman" w:cs="Times New Roman"/>
          <w:b/>
          <w:bCs/>
          <w:sz w:val="24"/>
          <w:szCs w:val="24"/>
        </w:rPr>
        <w:t>. godinu</w:t>
      </w:r>
      <w:r w:rsidR="00781ECF" w:rsidRPr="006C63E2">
        <w:rPr>
          <w:rFonts w:ascii="Times New Roman" w:hAnsi="Times New Roman" w:cs="Times New Roman"/>
          <w:b/>
          <w:bCs/>
          <w:sz w:val="24"/>
          <w:szCs w:val="24"/>
        </w:rPr>
        <w:t xml:space="preserve"> (nadalje: Javni poziv)</w:t>
      </w:r>
      <w:r w:rsidRPr="006C63E2">
        <w:rPr>
          <w:rFonts w:ascii="Times New Roman" w:hAnsi="Times New Roman" w:cs="Times New Roman"/>
          <w:b/>
          <w:bCs/>
          <w:sz w:val="24"/>
          <w:szCs w:val="24"/>
        </w:rPr>
        <w:t xml:space="preserve"> financirat će se sljedeći programi:</w:t>
      </w:r>
    </w:p>
    <w:p w14:paraId="35BE3FEA" w14:textId="77777777" w:rsidR="00E418AF" w:rsidRPr="006C63E2" w:rsidRDefault="00E418AF" w:rsidP="00E418AF">
      <w:pPr>
        <w:pStyle w:val="CommentText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38A51B8" w14:textId="77777777" w:rsidR="001E418F" w:rsidRPr="006C63E2" w:rsidRDefault="001E418F" w:rsidP="00E418A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6C63E2">
        <w:rPr>
          <w:rFonts w:ascii="Times New Roman" w:hAnsi="Times New Roman" w:cs="Times New Roman"/>
          <w:b/>
          <w:bCs/>
          <w:szCs w:val="24"/>
        </w:rPr>
        <w:t xml:space="preserve">CJELOKUPNI IZLOŽBENI PROGRAM MUZEJSKO-GALERIJSKOG PROSTORA </w:t>
      </w:r>
    </w:p>
    <w:p w14:paraId="3901CFBA" w14:textId="45013284" w:rsidR="001E418F" w:rsidRPr="006C63E2" w:rsidRDefault="001E418F" w:rsidP="00E418A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6C63E2">
        <w:rPr>
          <w:rFonts w:ascii="Times New Roman" w:hAnsi="Times New Roman" w:cs="Times New Roman"/>
          <w:b/>
          <w:bCs/>
          <w:szCs w:val="24"/>
        </w:rPr>
        <w:t>POJEDINAČNE IZLOŽBE VEĆEG OPSEGA (</w:t>
      </w:r>
      <w:r w:rsidRPr="006C63E2">
        <w:rPr>
          <w:rFonts w:ascii="Times New Roman" w:hAnsi="Times New Roman" w:cs="Times New Roman"/>
          <w:szCs w:val="24"/>
        </w:rPr>
        <w:t>retrospektivne, monografske, tematske/problemske i reprezentativne skupne izložbe)</w:t>
      </w:r>
    </w:p>
    <w:p w14:paraId="15B76B1E" w14:textId="0B01CB4C" w:rsidR="00EE59EA" w:rsidRPr="006C63E2" w:rsidRDefault="001E418F" w:rsidP="00E418AF">
      <w:pPr>
        <w:pStyle w:val="ListParagraph"/>
        <w:numPr>
          <w:ilvl w:val="0"/>
          <w:numId w:val="9"/>
        </w:numPr>
        <w:spacing w:after="0" w:line="240" w:lineRule="auto"/>
        <w:ind w:left="709"/>
        <w:rPr>
          <w:rFonts w:ascii="Times New Roman" w:hAnsi="Times New Roman" w:cs="Times New Roman"/>
          <w:b/>
          <w:bCs/>
          <w:szCs w:val="24"/>
        </w:rPr>
      </w:pPr>
      <w:r w:rsidRPr="006C63E2">
        <w:rPr>
          <w:rFonts w:ascii="Times New Roman" w:hAnsi="Times New Roman" w:cs="Times New Roman"/>
          <w:b/>
          <w:bCs/>
          <w:szCs w:val="24"/>
        </w:rPr>
        <w:t xml:space="preserve">POJEDINAČNE IZLOŽBE MANJEG </w:t>
      </w:r>
      <w:r w:rsidR="00EE59EA" w:rsidRPr="006C63E2">
        <w:rPr>
          <w:rFonts w:ascii="Times New Roman" w:hAnsi="Times New Roman" w:cs="Times New Roman"/>
          <w:b/>
          <w:bCs/>
          <w:szCs w:val="24"/>
        </w:rPr>
        <w:t xml:space="preserve"> </w:t>
      </w:r>
      <w:r w:rsidRPr="006C63E2">
        <w:rPr>
          <w:rFonts w:ascii="Times New Roman" w:hAnsi="Times New Roman" w:cs="Times New Roman"/>
          <w:b/>
          <w:bCs/>
          <w:szCs w:val="24"/>
        </w:rPr>
        <w:t xml:space="preserve">OPSEGA </w:t>
      </w:r>
      <w:r w:rsidR="00EE59EA" w:rsidRPr="006C63E2">
        <w:rPr>
          <w:rFonts w:ascii="Times New Roman" w:hAnsi="Times New Roman" w:cs="Times New Roman"/>
          <w:szCs w:val="24"/>
        </w:rPr>
        <w:t>(samostalne izložbe, grupne  i druge izložbe manjeg opsega)</w:t>
      </w:r>
    </w:p>
    <w:p w14:paraId="38950C48" w14:textId="33A84372" w:rsidR="00EE59EA" w:rsidRPr="006C63E2" w:rsidRDefault="001E418F" w:rsidP="00E418A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6C63E2">
        <w:rPr>
          <w:rFonts w:ascii="Times New Roman" w:hAnsi="Times New Roman" w:cs="Times New Roman"/>
          <w:b/>
          <w:bCs/>
          <w:szCs w:val="24"/>
        </w:rPr>
        <w:t xml:space="preserve">MANIFESTACIJE I DOGAĐANJA </w:t>
      </w:r>
      <w:r w:rsidR="00EE59EA" w:rsidRPr="006C63E2">
        <w:rPr>
          <w:rFonts w:ascii="Times New Roman" w:hAnsi="Times New Roman" w:cs="Times New Roman"/>
          <w:szCs w:val="24"/>
        </w:rPr>
        <w:t>(nacionalnog i međunarodnog značaja)</w:t>
      </w:r>
    </w:p>
    <w:p w14:paraId="4904EA57" w14:textId="77FC0ECD" w:rsidR="00EE59EA" w:rsidRPr="006C63E2" w:rsidRDefault="001E418F" w:rsidP="00E418A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Cs w:val="24"/>
        </w:rPr>
      </w:pPr>
      <w:bookmarkStart w:id="2" w:name="_Hlk112084979"/>
      <w:r w:rsidRPr="006C63E2">
        <w:rPr>
          <w:rFonts w:ascii="Times New Roman" w:hAnsi="Times New Roman" w:cs="Times New Roman"/>
          <w:b/>
          <w:bCs/>
          <w:szCs w:val="24"/>
        </w:rPr>
        <w:t xml:space="preserve">UMJETNIČKI RADOVI I PROJEKTI </w:t>
      </w:r>
      <w:r w:rsidR="00EE59EA" w:rsidRPr="006C63E2">
        <w:rPr>
          <w:rFonts w:ascii="Times New Roman" w:hAnsi="Times New Roman" w:cs="Times New Roman"/>
          <w:szCs w:val="24"/>
        </w:rPr>
        <w:t>(intervencije, akcije, performansi, umjetnička istraživanja i slično)</w:t>
      </w:r>
    </w:p>
    <w:bookmarkEnd w:id="2"/>
    <w:p w14:paraId="5C9EF0AF" w14:textId="27BAE0EC" w:rsidR="00EE59EA" w:rsidRPr="006C63E2" w:rsidRDefault="001E418F" w:rsidP="00E418A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6C63E2">
        <w:rPr>
          <w:rFonts w:ascii="Times New Roman" w:hAnsi="Times New Roman" w:cs="Times New Roman"/>
          <w:b/>
          <w:bCs/>
          <w:szCs w:val="24"/>
        </w:rPr>
        <w:t xml:space="preserve">STRUČNE PUBLIKACIJE </w:t>
      </w:r>
      <w:r w:rsidR="00EE59EA" w:rsidRPr="006C63E2">
        <w:rPr>
          <w:rFonts w:ascii="Times New Roman" w:hAnsi="Times New Roman" w:cs="Times New Roman"/>
          <w:szCs w:val="24"/>
        </w:rPr>
        <w:t xml:space="preserve"> (monografije, stručni opsežniji katalozi, ostale stručne publikacije) </w:t>
      </w:r>
    </w:p>
    <w:p w14:paraId="062DC4A5" w14:textId="77777777" w:rsidR="00861B33" w:rsidRPr="006C63E2" w:rsidRDefault="00861B33" w:rsidP="00861B3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6C63E2">
        <w:rPr>
          <w:rFonts w:ascii="Times New Roman" w:hAnsi="Times New Roman" w:cs="Times New Roman"/>
          <w:b/>
          <w:bCs/>
          <w:szCs w:val="24"/>
        </w:rPr>
        <w:t xml:space="preserve">MEĐUSEKTORSKE KOPRODUKCIJE I PROJEKTNA PARTNERSTVA </w:t>
      </w:r>
      <w:r w:rsidRPr="006C63E2">
        <w:rPr>
          <w:rFonts w:ascii="Times New Roman" w:hAnsi="Times New Roman" w:cs="Times New Roman"/>
          <w:szCs w:val="24"/>
        </w:rPr>
        <w:t>(programi suradnje između različitih aktera kulturnog sektora)</w:t>
      </w:r>
    </w:p>
    <w:p w14:paraId="68AE1E5D" w14:textId="20A4B9EC" w:rsidR="00861B33" w:rsidRPr="006C63E2" w:rsidRDefault="00861B33" w:rsidP="00861B3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Cs w:val="24"/>
        </w:rPr>
      </w:pPr>
      <w:r w:rsidRPr="006C63E2">
        <w:rPr>
          <w:rFonts w:ascii="Times New Roman" w:hAnsi="Times New Roman" w:cs="Times New Roman"/>
          <w:b/>
          <w:szCs w:val="24"/>
        </w:rPr>
        <w:t>POJEDINAČNA GOSTOVANJA STRANIH UMJETNIKA U ZAGREBU (</w:t>
      </w:r>
      <w:r w:rsidRPr="006C63E2">
        <w:rPr>
          <w:rFonts w:ascii="Times New Roman" w:hAnsi="Times New Roman" w:cs="Times New Roman"/>
          <w:bCs/>
          <w:szCs w:val="24"/>
        </w:rPr>
        <w:t>gostovanja koja nisu dio drugih prijavljenih programa npr. festivala, manifestacija i sl.)</w:t>
      </w:r>
    </w:p>
    <w:p w14:paraId="588444B0" w14:textId="0284D8B8" w:rsidR="00EE59EA" w:rsidRPr="006C63E2" w:rsidRDefault="001E418F" w:rsidP="00E418A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6C63E2">
        <w:rPr>
          <w:rFonts w:ascii="Times New Roman" w:hAnsi="Times New Roman" w:cs="Times New Roman"/>
          <w:b/>
          <w:bCs/>
          <w:szCs w:val="24"/>
        </w:rPr>
        <w:t xml:space="preserve">OSTALI PROGRAMI </w:t>
      </w:r>
      <w:r w:rsidR="00EE59EA" w:rsidRPr="006C63E2">
        <w:rPr>
          <w:rFonts w:ascii="Times New Roman" w:hAnsi="Times New Roman" w:cs="Times New Roman"/>
          <w:szCs w:val="24"/>
        </w:rPr>
        <w:t>(edukativni programi, okrugli stolovi i skupovi i slično)</w:t>
      </w:r>
    </w:p>
    <w:p w14:paraId="7A4EF152" w14:textId="77777777" w:rsidR="001E418F" w:rsidRPr="006C63E2" w:rsidRDefault="001E418F" w:rsidP="008B326C">
      <w:pPr>
        <w:pStyle w:val="ListParagraph"/>
        <w:numPr>
          <w:ilvl w:val="0"/>
          <w:numId w:val="8"/>
        </w:numPr>
        <w:spacing w:after="0" w:line="240" w:lineRule="auto"/>
        <w:ind w:left="709"/>
        <w:rPr>
          <w:rFonts w:ascii="Times New Roman" w:hAnsi="Times New Roman" w:cs="Times New Roman"/>
          <w:b/>
          <w:szCs w:val="24"/>
        </w:rPr>
      </w:pPr>
      <w:bookmarkStart w:id="3" w:name="_Hlk113883429"/>
      <w:r w:rsidRPr="006C63E2">
        <w:rPr>
          <w:rFonts w:ascii="Times New Roman" w:hAnsi="Times New Roman" w:cs="Times New Roman"/>
          <w:b/>
          <w:szCs w:val="24"/>
        </w:rPr>
        <w:t xml:space="preserve">VIŠEGODIŠNJI PROGRAMI I PROJEKTI </w:t>
      </w:r>
    </w:p>
    <w:bookmarkEnd w:id="3"/>
    <w:p w14:paraId="6078AD76" w14:textId="5408EF5C" w:rsidR="00770649" w:rsidRPr="006C63E2" w:rsidRDefault="00770649" w:rsidP="00E418AF">
      <w:pPr>
        <w:pStyle w:val="ListParagraph"/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75D38D09" w14:textId="3008D3E9" w:rsidR="00770649" w:rsidRPr="006C63E2" w:rsidRDefault="00770649" w:rsidP="00E418AF">
      <w:pPr>
        <w:pStyle w:val="ListParagraph"/>
        <w:spacing w:after="0" w:line="240" w:lineRule="auto"/>
        <w:ind w:left="0"/>
        <w:rPr>
          <w:rFonts w:ascii="Times New Roman" w:hAnsi="Times New Roman" w:cs="Times New Roman"/>
          <w:bCs/>
          <w:szCs w:val="24"/>
        </w:rPr>
      </w:pPr>
      <w:r w:rsidRPr="006C63E2">
        <w:rPr>
          <w:rFonts w:ascii="Times New Roman" w:hAnsi="Times New Roman" w:cs="Times New Roman"/>
          <w:bCs/>
          <w:szCs w:val="24"/>
        </w:rPr>
        <w:t xml:space="preserve">Svi programi se odnose na područje likovnih umjetnosti te dizajna i arhitekture kao kulturnih i umjetničkih praksi. </w:t>
      </w:r>
    </w:p>
    <w:p w14:paraId="4421584E" w14:textId="77777777" w:rsidR="001F350D" w:rsidRPr="006C63E2" w:rsidRDefault="001F350D" w:rsidP="001F350D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7A727C3F" w14:textId="547C23AB" w:rsidR="001E418F" w:rsidRPr="006C63E2" w:rsidRDefault="001E418F" w:rsidP="00E418A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6C63E2">
        <w:rPr>
          <w:rFonts w:ascii="Times New Roman" w:hAnsi="Times New Roman" w:cs="Times New Roman"/>
          <w:b/>
          <w:szCs w:val="24"/>
        </w:rPr>
        <w:t>II.</w:t>
      </w:r>
    </w:p>
    <w:p w14:paraId="3971462B" w14:textId="77777777" w:rsidR="00E418AF" w:rsidRPr="006C63E2" w:rsidRDefault="00E418AF" w:rsidP="00E418A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599F75D8" w14:textId="3C39AC5A" w:rsidR="004F71C0" w:rsidRPr="006C63E2" w:rsidRDefault="004F71C0" w:rsidP="00E418AF">
      <w:pPr>
        <w:pStyle w:val="CommentTex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63E2">
        <w:rPr>
          <w:rFonts w:ascii="Times New Roman" w:hAnsi="Times New Roman" w:cs="Times New Roman"/>
          <w:b/>
          <w:bCs/>
          <w:sz w:val="24"/>
          <w:szCs w:val="24"/>
        </w:rPr>
        <w:t xml:space="preserve">Programi </w:t>
      </w:r>
      <w:r w:rsidR="0025014F" w:rsidRPr="006C63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43F1" w:rsidRPr="006C63E2">
        <w:rPr>
          <w:rFonts w:ascii="Times New Roman" w:hAnsi="Times New Roman" w:cs="Times New Roman"/>
          <w:b/>
          <w:bCs/>
          <w:sz w:val="24"/>
          <w:szCs w:val="24"/>
        </w:rPr>
        <w:t xml:space="preserve">vizualne (likovne) umjetnosti </w:t>
      </w:r>
      <w:r w:rsidRPr="006C63E2">
        <w:rPr>
          <w:rFonts w:ascii="Times New Roman" w:hAnsi="Times New Roman" w:cs="Times New Roman"/>
          <w:b/>
          <w:bCs/>
          <w:sz w:val="24"/>
          <w:szCs w:val="24"/>
        </w:rPr>
        <w:t xml:space="preserve">vrednuju se sukladno općim </w:t>
      </w:r>
      <w:r w:rsidR="001F350D" w:rsidRPr="006C63E2">
        <w:rPr>
          <w:rFonts w:ascii="Times New Roman" w:hAnsi="Times New Roman" w:cs="Times New Roman"/>
          <w:b/>
          <w:bCs/>
          <w:sz w:val="24"/>
          <w:szCs w:val="24"/>
        </w:rPr>
        <w:t>kriterijima</w:t>
      </w:r>
      <w:r w:rsidR="005D535C" w:rsidRPr="006C63E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F350D" w:rsidRPr="006C63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63E2">
        <w:rPr>
          <w:rFonts w:ascii="Times New Roman" w:hAnsi="Times New Roman" w:cs="Times New Roman"/>
          <w:b/>
          <w:bCs/>
          <w:sz w:val="24"/>
          <w:szCs w:val="24"/>
        </w:rPr>
        <w:t xml:space="preserve">posebnim kriterijima </w:t>
      </w:r>
      <w:r w:rsidR="005D535C" w:rsidRPr="006C63E2">
        <w:rPr>
          <w:rFonts w:ascii="Times New Roman" w:hAnsi="Times New Roman" w:cs="Times New Roman"/>
          <w:b/>
          <w:bCs/>
          <w:sz w:val="24"/>
          <w:szCs w:val="24"/>
        </w:rPr>
        <w:t xml:space="preserve">za programe </w:t>
      </w:r>
      <w:r w:rsidRPr="006C63E2">
        <w:rPr>
          <w:rFonts w:ascii="Times New Roman" w:hAnsi="Times New Roman" w:cs="Times New Roman"/>
          <w:b/>
          <w:bCs/>
          <w:sz w:val="24"/>
          <w:szCs w:val="24"/>
        </w:rPr>
        <w:t>te dodatnim kriterijima za višegodišnje programe</w:t>
      </w:r>
      <w:r w:rsidRPr="006C63E2">
        <w:rPr>
          <w:rFonts w:ascii="Times New Roman" w:hAnsi="Times New Roman" w:cs="Times New Roman"/>
          <w:sz w:val="24"/>
          <w:szCs w:val="24"/>
        </w:rPr>
        <w:t>.</w:t>
      </w:r>
    </w:p>
    <w:p w14:paraId="41AD2361" w14:textId="6C3C3F5C" w:rsidR="00E418AF" w:rsidRPr="006C63E2" w:rsidRDefault="00E418AF" w:rsidP="00E418AF">
      <w:pPr>
        <w:pStyle w:val="CommentTex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BD9319" w14:textId="77777777" w:rsidR="005D535C" w:rsidRPr="006C63E2" w:rsidRDefault="005D535C" w:rsidP="005D535C">
      <w:pPr>
        <w:pStyle w:val="Heading2"/>
      </w:pPr>
      <w:r w:rsidRPr="006C63E2">
        <w:t>OPĆI KRITERIJI:</w:t>
      </w:r>
    </w:p>
    <w:p w14:paraId="2DC0E6E5" w14:textId="77777777" w:rsidR="005D535C" w:rsidRPr="006C63E2" w:rsidRDefault="005D535C" w:rsidP="005D535C">
      <w:pPr>
        <w:spacing w:after="0" w:line="240" w:lineRule="auto"/>
      </w:pPr>
    </w:p>
    <w:p w14:paraId="5C66BD9A" w14:textId="77777777" w:rsidR="005D535C" w:rsidRPr="006C63E2" w:rsidRDefault="005D535C" w:rsidP="005D535C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6C63E2">
        <w:rPr>
          <w:rFonts w:ascii="Times New Roman" w:hAnsi="Times New Roman" w:cs="Times New Roman"/>
          <w:szCs w:val="24"/>
        </w:rPr>
        <w:t>RELEVANTNOST PROGRAMA</w:t>
      </w:r>
    </w:p>
    <w:p w14:paraId="6C8491B0" w14:textId="5F55FCFC" w:rsidR="005D535C" w:rsidRPr="006C63E2" w:rsidRDefault="005D535C" w:rsidP="005D535C">
      <w:pPr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6C63E2">
        <w:rPr>
          <w:rFonts w:ascii="Times New Roman" w:hAnsi="Times New Roman" w:cs="Times New Roman"/>
          <w:szCs w:val="24"/>
        </w:rPr>
        <w:t xml:space="preserve">Usklađenost programa s ciljevima i prioritetima </w:t>
      </w:r>
      <w:r w:rsidR="00781ECF" w:rsidRPr="006C63E2">
        <w:rPr>
          <w:rFonts w:ascii="Times New Roman" w:hAnsi="Times New Roman" w:cs="Times New Roman"/>
          <w:szCs w:val="24"/>
        </w:rPr>
        <w:t>Javnog p</w:t>
      </w:r>
      <w:r w:rsidRPr="006C63E2">
        <w:rPr>
          <w:rFonts w:ascii="Times New Roman" w:hAnsi="Times New Roman" w:cs="Times New Roman"/>
          <w:szCs w:val="24"/>
        </w:rPr>
        <w:t>oziva</w:t>
      </w:r>
    </w:p>
    <w:p w14:paraId="34D5F77D" w14:textId="2545C801" w:rsidR="005D535C" w:rsidRPr="006C63E2" w:rsidRDefault="005D535C" w:rsidP="005D535C">
      <w:pPr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6C63E2">
        <w:rPr>
          <w:rFonts w:ascii="Times New Roman" w:hAnsi="Times New Roman" w:cs="Times New Roman"/>
          <w:szCs w:val="24"/>
        </w:rPr>
        <w:t xml:space="preserve">Umjetnička i/ili društvena relevantnost programa, uključujući relevantnost programa za </w:t>
      </w:r>
      <w:r w:rsidR="003717BF" w:rsidRPr="006C63E2">
        <w:rPr>
          <w:rFonts w:ascii="Times New Roman" w:hAnsi="Times New Roman" w:cs="Times New Roman"/>
          <w:szCs w:val="24"/>
        </w:rPr>
        <w:t>g</w:t>
      </w:r>
      <w:r w:rsidRPr="006C63E2">
        <w:rPr>
          <w:rFonts w:ascii="Times New Roman" w:hAnsi="Times New Roman" w:cs="Times New Roman"/>
          <w:szCs w:val="24"/>
        </w:rPr>
        <w:t>rad Zagreb</w:t>
      </w:r>
    </w:p>
    <w:p w14:paraId="0F843547" w14:textId="77777777" w:rsidR="005D535C" w:rsidRPr="006C63E2" w:rsidRDefault="005D535C" w:rsidP="005D535C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6C63E2">
        <w:rPr>
          <w:rFonts w:ascii="Times New Roman" w:hAnsi="Times New Roman" w:cs="Times New Roman"/>
          <w:szCs w:val="24"/>
        </w:rPr>
        <w:t>KVALITETA PROGRAMA</w:t>
      </w:r>
    </w:p>
    <w:p w14:paraId="5DFCA77A" w14:textId="77777777" w:rsidR="005D535C" w:rsidRPr="006C63E2" w:rsidRDefault="005D535C" w:rsidP="005D535C">
      <w:pPr>
        <w:numPr>
          <w:ilvl w:val="1"/>
          <w:numId w:val="12"/>
        </w:numPr>
        <w:spacing w:after="0" w:line="240" w:lineRule="auto"/>
        <w:ind w:left="714" w:hanging="357"/>
        <w:rPr>
          <w:rFonts w:ascii="Times New Roman" w:hAnsi="Times New Roman" w:cs="Times New Roman"/>
          <w:szCs w:val="24"/>
        </w:rPr>
      </w:pPr>
      <w:r w:rsidRPr="006C63E2">
        <w:rPr>
          <w:rFonts w:ascii="Times New Roman" w:hAnsi="Times New Roman" w:cs="Times New Roman"/>
          <w:szCs w:val="24"/>
        </w:rPr>
        <w:t>Kvaliteta predloženog kulturno-umjetničkog sadržaja, odnosno sadržajna vrijednost predloženog programa</w:t>
      </w:r>
    </w:p>
    <w:p w14:paraId="40B1E67C" w14:textId="77777777" w:rsidR="005D535C" w:rsidRPr="006C63E2" w:rsidRDefault="005D535C" w:rsidP="005D535C">
      <w:pPr>
        <w:numPr>
          <w:ilvl w:val="1"/>
          <w:numId w:val="12"/>
        </w:numPr>
        <w:spacing w:after="0" w:line="240" w:lineRule="auto"/>
        <w:ind w:left="714" w:hanging="357"/>
        <w:rPr>
          <w:rFonts w:ascii="Times New Roman" w:hAnsi="Times New Roman" w:cs="Times New Roman"/>
          <w:szCs w:val="24"/>
        </w:rPr>
      </w:pPr>
      <w:r w:rsidRPr="006C63E2">
        <w:rPr>
          <w:rFonts w:ascii="Times New Roman" w:hAnsi="Times New Roman" w:cs="Times New Roman"/>
          <w:szCs w:val="24"/>
        </w:rPr>
        <w:t>Koncepcijska cjelovitost, koherentnost i utemeljenost</w:t>
      </w:r>
    </w:p>
    <w:p w14:paraId="03E403DC" w14:textId="77777777" w:rsidR="005D535C" w:rsidRPr="006C63E2" w:rsidRDefault="005D535C" w:rsidP="005D535C">
      <w:pPr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6C63E2">
        <w:rPr>
          <w:rFonts w:ascii="Times New Roman" w:hAnsi="Times New Roman" w:cs="Times New Roman"/>
          <w:szCs w:val="24"/>
        </w:rPr>
        <w:lastRenderedPageBreak/>
        <w:t xml:space="preserve">Autentičnost ili originalnost programa, njegova aktualnost te inventivnost u pristupu </w:t>
      </w:r>
    </w:p>
    <w:p w14:paraId="5D74B61C" w14:textId="77777777" w:rsidR="005D535C" w:rsidRPr="006C63E2" w:rsidRDefault="005D535C" w:rsidP="005D535C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6C63E2">
        <w:rPr>
          <w:rFonts w:ascii="Times New Roman" w:hAnsi="Times New Roman" w:cs="Times New Roman"/>
          <w:szCs w:val="24"/>
        </w:rPr>
        <w:t>PRISTUP, DOSTUPNOST I VIDLJIVOST</w:t>
      </w:r>
    </w:p>
    <w:p w14:paraId="617B29EF" w14:textId="77777777" w:rsidR="005D535C" w:rsidRPr="006C63E2" w:rsidRDefault="005D535C" w:rsidP="005D535C">
      <w:pPr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6C63E2">
        <w:rPr>
          <w:rFonts w:ascii="Times New Roman" w:hAnsi="Times New Roman" w:cs="Times New Roman"/>
          <w:szCs w:val="24"/>
        </w:rPr>
        <w:t>Dostupnost programa krajnjim korisnicima (pristupačnost cijena, pristupačnost prostora, broj i mjesta izvedbi, distribuiranost izdanja i slično)</w:t>
      </w:r>
    </w:p>
    <w:p w14:paraId="4D04A6E4" w14:textId="43E6D608" w:rsidR="005D535C" w:rsidRPr="006C63E2" w:rsidRDefault="005D535C" w:rsidP="005D535C">
      <w:pPr>
        <w:numPr>
          <w:ilvl w:val="1"/>
          <w:numId w:val="12"/>
        </w:numPr>
        <w:spacing w:after="0" w:line="240" w:lineRule="auto"/>
        <w:ind w:left="714" w:hanging="357"/>
        <w:rPr>
          <w:rFonts w:ascii="Times New Roman" w:hAnsi="Times New Roman" w:cs="Times New Roman"/>
          <w:szCs w:val="24"/>
        </w:rPr>
      </w:pPr>
      <w:r w:rsidRPr="006C63E2">
        <w:rPr>
          <w:rFonts w:ascii="Times New Roman" w:hAnsi="Times New Roman" w:cs="Times New Roman"/>
          <w:szCs w:val="24"/>
        </w:rPr>
        <w:t>Primjerenost i kvaliteta plana promocije programa i komunikacija s javno</w:t>
      </w:r>
      <w:r w:rsidR="003717BF" w:rsidRPr="006C63E2">
        <w:rPr>
          <w:rFonts w:ascii="Times New Roman" w:hAnsi="Times New Roman" w:cs="Times New Roman"/>
          <w:szCs w:val="24"/>
        </w:rPr>
        <w:t>šću</w:t>
      </w:r>
      <w:r w:rsidRPr="006C63E2">
        <w:rPr>
          <w:rFonts w:ascii="Times New Roman" w:hAnsi="Times New Roman" w:cs="Times New Roman"/>
          <w:szCs w:val="24"/>
        </w:rPr>
        <w:t xml:space="preserve">, odnosno plana distribucije </w:t>
      </w:r>
    </w:p>
    <w:p w14:paraId="46835657" w14:textId="77777777" w:rsidR="005D535C" w:rsidRPr="006C63E2" w:rsidRDefault="005D535C" w:rsidP="005D535C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6C63E2">
        <w:rPr>
          <w:rFonts w:ascii="Times New Roman" w:hAnsi="Times New Roman" w:cs="Times New Roman"/>
          <w:szCs w:val="24"/>
        </w:rPr>
        <w:t>KVALITETA FINANCIJSKOG PLANA</w:t>
      </w:r>
    </w:p>
    <w:p w14:paraId="37941575" w14:textId="77777777" w:rsidR="005D535C" w:rsidRPr="006C63E2" w:rsidRDefault="005D535C" w:rsidP="005D535C">
      <w:pPr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6C63E2">
        <w:rPr>
          <w:rFonts w:ascii="Times New Roman" w:hAnsi="Times New Roman" w:cs="Times New Roman"/>
          <w:szCs w:val="24"/>
        </w:rPr>
        <w:t>Uravnoteženost plana i ravnomjerna distribucija troškova</w:t>
      </w:r>
    </w:p>
    <w:p w14:paraId="4707F8C7" w14:textId="77777777" w:rsidR="005D535C" w:rsidRPr="006C63E2" w:rsidRDefault="005D535C" w:rsidP="005D535C">
      <w:pPr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6C63E2">
        <w:rPr>
          <w:rFonts w:ascii="Times New Roman" w:hAnsi="Times New Roman" w:cs="Times New Roman"/>
          <w:szCs w:val="24"/>
        </w:rPr>
        <w:t>Diversifikacija izvora financiranja (iskazani prihodi iz drugih izvora osim Grada Zagreba)</w:t>
      </w:r>
    </w:p>
    <w:p w14:paraId="17DFCAE1" w14:textId="77777777" w:rsidR="005D535C" w:rsidRPr="006C63E2" w:rsidRDefault="005D535C" w:rsidP="005D535C">
      <w:pPr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6C63E2">
        <w:rPr>
          <w:rFonts w:ascii="Times New Roman" w:hAnsi="Times New Roman" w:cs="Times New Roman"/>
          <w:szCs w:val="24"/>
        </w:rPr>
        <w:t>Primjerenost i jasnoća planiranih troškova (uključujući i jasan prikaz troškova za koje se potpora traži putem ovog Javnog poziva)</w:t>
      </w:r>
    </w:p>
    <w:p w14:paraId="7F76D261" w14:textId="77777777" w:rsidR="005D535C" w:rsidRPr="006C63E2" w:rsidRDefault="005D535C" w:rsidP="005D535C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6C63E2">
        <w:rPr>
          <w:rFonts w:ascii="Times New Roman" w:hAnsi="Times New Roman" w:cs="Times New Roman"/>
          <w:szCs w:val="24"/>
        </w:rPr>
        <w:t xml:space="preserve">ISKUSTVA I REFERENCE </w:t>
      </w:r>
    </w:p>
    <w:p w14:paraId="0C71DFBB" w14:textId="77777777" w:rsidR="005D535C" w:rsidRPr="006C63E2" w:rsidRDefault="005D535C" w:rsidP="005D535C">
      <w:pPr>
        <w:numPr>
          <w:ilvl w:val="1"/>
          <w:numId w:val="12"/>
        </w:numPr>
        <w:spacing w:after="0" w:line="240" w:lineRule="auto"/>
        <w:ind w:left="714" w:hanging="357"/>
        <w:rPr>
          <w:rFonts w:ascii="Times New Roman" w:hAnsi="Times New Roman" w:cs="Times New Roman"/>
          <w:szCs w:val="24"/>
        </w:rPr>
      </w:pPr>
      <w:r w:rsidRPr="006C63E2">
        <w:rPr>
          <w:rFonts w:ascii="Times New Roman" w:hAnsi="Times New Roman" w:cs="Times New Roman"/>
          <w:szCs w:val="24"/>
        </w:rPr>
        <w:t>Reference angažiranih umjetnika, autora, izvođača i drugih izvoditelja aktivnosti (osim za programe čiji je cilj afirmacija mlađih i/ili manje poznatih umjetnika i autora)</w:t>
      </w:r>
    </w:p>
    <w:p w14:paraId="07A0D298" w14:textId="77777777" w:rsidR="005D535C" w:rsidRPr="006C63E2" w:rsidRDefault="005D535C" w:rsidP="005D535C">
      <w:pPr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6C63E2">
        <w:rPr>
          <w:rFonts w:ascii="Times New Roman" w:hAnsi="Times New Roman" w:cs="Times New Roman"/>
          <w:szCs w:val="24"/>
        </w:rPr>
        <w:t>Stručni i organizacijski kapaciteti prijavitelja te relevantno iskustvo u djelatnosti odnosno području za koji se program prijavljuje</w:t>
      </w:r>
    </w:p>
    <w:p w14:paraId="3FBBB389" w14:textId="77777777" w:rsidR="005D535C" w:rsidRPr="006C63E2" w:rsidRDefault="005D535C" w:rsidP="005D535C">
      <w:pPr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6C63E2">
        <w:rPr>
          <w:rFonts w:ascii="Times New Roman" w:hAnsi="Times New Roman" w:cs="Times New Roman"/>
          <w:szCs w:val="24"/>
        </w:rPr>
        <w:t xml:space="preserve">Odgovarajuće reference programskih voditelja, urednika, kustosa, selektora, članova žirija, članova savjeta galerija i sl. </w:t>
      </w:r>
    </w:p>
    <w:p w14:paraId="1EE36FF4" w14:textId="77777777" w:rsidR="005D535C" w:rsidRPr="006C63E2" w:rsidRDefault="005D535C" w:rsidP="005D535C">
      <w:pPr>
        <w:numPr>
          <w:ilvl w:val="1"/>
          <w:numId w:val="12"/>
        </w:numPr>
        <w:spacing w:after="0" w:line="240" w:lineRule="auto"/>
        <w:ind w:left="714" w:hanging="357"/>
        <w:rPr>
          <w:rFonts w:ascii="Times New Roman" w:hAnsi="Times New Roman" w:cs="Times New Roman"/>
          <w:szCs w:val="24"/>
        </w:rPr>
      </w:pPr>
      <w:r w:rsidRPr="006C63E2">
        <w:rPr>
          <w:rFonts w:ascii="Times New Roman" w:hAnsi="Times New Roman" w:cs="Times New Roman"/>
          <w:szCs w:val="24"/>
        </w:rPr>
        <w:t>Kontinuitet kvalitete i profiliranosti programa (osim za nove programe)</w:t>
      </w:r>
    </w:p>
    <w:p w14:paraId="164AADAC" w14:textId="77777777" w:rsidR="005D535C" w:rsidRPr="006C63E2" w:rsidRDefault="005D535C" w:rsidP="005D535C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6C63E2">
        <w:rPr>
          <w:rFonts w:ascii="Times New Roman" w:hAnsi="Times New Roman" w:cs="Times New Roman"/>
          <w:szCs w:val="24"/>
        </w:rPr>
        <w:t>KVALITETA PRIJAVE</w:t>
      </w:r>
    </w:p>
    <w:p w14:paraId="49F564A5" w14:textId="77777777" w:rsidR="005D535C" w:rsidRPr="006C63E2" w:rsidRDefault="005D535C" w:rsidP="005D535C">
      <w:pPr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6C63E2">
        <w:rPr>
          <w:rFonts w:ascii="Times New Roman" w:hAnsi="Times New Roman" w:cs="Times New Roman"/>
          <w:szCs w:val="24"/>
        </w:rPr>
        <w:t>Jasnoća prijavnice i popratne dokumentacije</w:t>
      </w:r>
    </w:p>
    <w:p w14:paraId="6622DA84" w14:textId="77777777" w:rsidR="005D535C" w:rsidRPr="006C63E2" w:rsidRDefault="005D535C" w:rsidP="005D535C">
      <w:pPr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6C63E2">
        <w:rPr>
          <w:rFonts w:ascii="Times New Roman" w:hAnsi="Times New Roman" w:cs="Times New Roman"/>
          <w:szCs w:val="24"/>
        </w:rPr>
        <w:t>Razrađenost i provedivost plana programskih aktivnosti</w:t>
      </w:r>
    </w:p>
    <w:p w14:paraId="6225EC38" w14:textId="77777777" w:rsidR="005D535C" w:rsidRPr="006C63E2" w:rsidRDefault="005D535C" w:rsidP="005D535C">
      <w:pPr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6C63E2">
        <w:rPr>
          <w:rFonts w:ascii="Times New Roman" w:hAnsi="Times New Roman" w:cs="Times New Roman"/>
          <w:szCs w:val="24"/>
        </w:rPr>
        <w:t xml:space="preserve">Razrađenost i primjerenost plana aktivnosti promocije programa </w:t>
      </w:r>
    </w:p>
    <w:p w14:paraId="63E3FA41" w14:textId="77777777" w:rsidR="005D535C" w:rsidRPr="006C63E2" w:rsidRDefault="005D535C" w:rsidP="005D535C">
      <w:pPr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6C63E2">
        <w:rPr>
          <w:rFonts w:ascii="Times New Roman" w:hAnsi="Times New Roman" w:cs="Times New Roman"/>
          <w:szCs w:val="24"/>
        </w:rPr>
        <w:t>Realnost, razrađenost i uravnoteženost financijskog plana te njegova usklađenost s planom aktivnosti</w:t>
      </w:r>
    </w:p>
    <w:p w14:paraId="3C048E9E" w14:textId="77777777" w:rsidR="005D535C" w:rsidRPr="006C63E2" w:rsidRDefault="005D535C" w:rsidP="005D535C">
      <w:pPr>
        <w:pStyle w:val="Heading2"/>
      </w:pPr>
    </w:p>
    <w:p w14:paraId="5E579997" w14:textId="77777777" w:rsidR="005D535C" w:rsidRPr="006C63E2" w:rsidRDefault="005D535C" w:rsidP="00E418AF">
      <w:pPr>
        <w:pStyle w:val="CommentTex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DF52E4" w14:textId="0141E1AF" w:rsidR="00C05E68" w:rsidRPr="006C63E2" w:rsidRDefault="00C82C07" w:rsidP="00E418AF">
      <w:pPr>
        <w:shd w:val="clear" w:color="auto" w:fill="FFFFFF"/>
        <w:spacing w:after="0" w:line="240" w:lineRule="auto"/>
        <w:rPr>
          <w:rStyle w:val="SubtleEmphasis"/>
          <w:rFonts w:ascii="Times New Roman" w:hAnsi="Times New Roman" w:cs="Times New Roman"/>
          <w:b/>
          <w:bCs/>
          <w:i w:val="0"/>
          <w:iCs w:val="0"/>
          <w:color w:val="auto"/>
          <w:szCs w:val="24"/>
        </w:rPr>
      </w:pPr>
      <w:r w:rsidRPr="006C63E2">
        <w:rPr>
          <w:rFonts w:ascii="Times New Roman" w:hAnsi="Times New Roman" w:cs="Times New Roman"/>
          <w:b/>
          <w:bCs/>
          <w:szCs w:val="24"/>
        </w:rPr>
        <w:t xml:space="preserve">POSEBNI KRITERIJI </w:t>
      </w:r>
    </w:p>
    <w:p w14:paraId="052691DD" w14:textId="29A64CAC" w:rsidR="00A8538C" w:rsidRPr="006C63E2" w:rsidRDefault="00770649" w:rsidP="00E418A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6C63E2">
        <w:rPr>
          <w:rFonts w:ascii="Times New Roman" w:hAnsi="Times New Roman" w:cs="Times New Roman"/>
          <w:bCs/>
          <w:szCs w:val="24"/>
        </w:rPr>
        <w:t>programska raznolikost</w:t>
      </w:r>
      <w:r w:rsidR="00EC7C2A" w:rsidRPr="006C63E2">
        <w:rPr>
          <w:rFonts w:ascii="Times New Roman" w:hAnsi="Times New Roman" w:cs="Times New Roman"/>
          <w:bCs/>
          <w:szCs w:val="24"/>
        </w:rPr>
        <w:t xml:space="preserve">, </w:t>
      </w:r>
      <w:r w:rsidRPr="006C63E2">
        <w:rPr>
          <w:rFonts w:ascii="Times New Roman" w:hAnsi="Times New Roman" w:cs="Times New Roman"/>
          <w:bCs/>
          <w:szCs w:val="24"/>
        </w:rPr>
        <w:t>inovativnos</w:t>
      </w:r>
      <w:r w:rsidR="00EC7C2A" w:rsidRPr="006C63E2">
        <w:rPr>
          <w:rFonts w:ascii="Times New Roman" w:hAnsi="Times New Roman" w:cs="Times New Roman"/>
          <w:bCs/>
          <w:szCs w:val="24"/>
        </w:rPr>
        <w:t>t i autentičnost programa</w:t>
      </w:r>
    </w:p>
    <w:p w14:paraId="78F949BA" w14:textId="3AB3F3AF" w:rsidR="00A8538C" w:rsidRPr="006C63E2" w:rsidRDefault="00770649" w:rsidP="00E418A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6C63E2">
        <w:rPr>
          <w:rFonts w:ascii="Times New Roman" w:hAnsi="Times New Roman" w:cs="Times New Roman"/>
          <w:bCs/>
          <w:szCs w:val="24"/>
        </w:rPr>
        <w:t>poticanje su</w:t>
      </w:r>
      <w:r w:rsidR="00A8538C" w:rsidRPr="006C63E2">
        <w:rPr>
          <w:rFonts w:ascii="Times New Roman" w:hAnsi="Times New Roman" w:cs="Times New Roman"/>
          <w:bCs/>
          <w:szCs w:val="24"/>
        </w:rPr>
        <w:t>vremenog likovnog stvaralaštva</w:t>
      </w:r>
    </w:p>
    <w:p w14:paraId="267BCACD" w14:textId="5FD14F53" w:rsidR="00770649" w:rsidRPr="006C63E2" w:rsidRDefault="00A8538C" w:rsidP="00E418A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6C63E2">
        <w:rPr>
          <w:rFonts w:ascii="Times New Roman" w:hAnsi="Times New Roman" w:cs="Times New Roman"/>
          <w:szCs w:val="24"/>
        </w:rPr>
        <w:t>povezivanje s primijenjenim umjetnostima</w:t>
      </w:r>
    </w:p>
    <w:p w14:paraId="106690A3" w14:textId="52E4F612" w:rsidR="00A8538C" w:rsidRPr="006C63E2" w:rsidRDefault="00A8538C" w:rsidP="00FF5CE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6C63E2">
        <w:rPr>
          <w:rFonts w:ascii="Times New Roman" w:hAnsi="Times New Roman" w:cs="Times New Roman"/>
          <w:szCs w:val="24"/>
        </w:rPr>
        <w:t>realizacija umjetničkih projekata u netipičnim prostorima</w:t>
      </w:r>
    </w:p>
    <w:p w14:paraId="71D8F51D" w14:textId="77777777" w:rsidR="00341410" w:rsidRPr="006C63E2" w:rsidRDefault="00341410" w:rsidP="00341410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180D1FB7" w14:textId="77777777" w:rsidR="00861B33" w:rsidRPr="006C63E2" w:rsidRDefault="00861B33" w:rsidP="00861B33">
      <w:pPr>
        <w:rPr>
          <w:rFonts w:ascii="Times New Roman" w:hAnsi="Times New Roman" w:cs="Times New Roman"/>
          <w:bCs/>
          <w:szCs w:val="24"/>
        </w:rPr>
      </w:pPr>
      <w:r w:rsidRPr="006C63E2">
        <w:rPr>
          <w:rFonts w:ascii="Times New Roman" w:hAnsi="Times New Roman" w:cs="Times New Roman"/>
          <w:bCs/>
          <w:szCs w:val="24"/>
        </w:rPr>
        <w:t>Međusektorske koprodukcije i projektna partnerstva</w:t>
      </w:r>
    </w:p>
    <w:p w14:paraId="4A8670BE" w14:textId="77777777" w:rsidR="00861B33" w:rsidRPr="006C63E2" w:rsidRDefault="00861B33" w:rsidP="00861B33">
      <w:pPr>
        <w:pStyle w:val="ListParagraph"/>
        <w:numPr>
          <w:ilvl w:val="0"/>
          <w:numId w:val="4"/>
        </w:numPr>
        <w:spacing w:after="0" w:line="240" w:lineRule="auto"/>
        <w:ind w:left="644"/>
        <w:rPr>
          <w:rFonts w:ascii="Times New Roman" w:hAnsi="Times New Roman" w:cs="Times New Roman"/>
          <w:szCs w:val="24"/>
        </w:rPr>
      </w:pPr>
      <w:r w:rsidRPr="006C63E2">
        <w:rPr>
          <w:rFonts w:ascii="Times New Roman" w:hAnsi="Times New Roman" w:cs="Times New Roman"/>
          <w:szCs w:val="24"/>
        </w:rPr>
        <w:t>Prioritet će imati koprodukcije i suradnja aktera nezavisne scene s ustanovama u kulturi kojima je osnivač Grad Zagreb</w:t>
      </w:r>
    </w:p>
    <w:p w14:paraId="22A00AE2" w14:textId="77777777" w:rsidR="00861B33" w:rsidRPr="006C63E2" w:rsidRDefault="00861B33" w:rsidP="00861B33">
      <w:pPr>
        <w:pStyle w:val="ListParagraph"/>
        <w:numPr>
          <w:ilvl w:val="0"/>
          <w:numId w:val="4"/>
        </w:numPr>
        <w:spacing w:after="0" w:line="240" w:lineRule="auto"/>
        <w:ind w:left="644"/>
        <w:rPr>
          <w:rFonts w:ascii="Times New Roman" w:hAnsi="Times New Roman" w:cs="Times New Roman"/>
          <w:szCs w:val="24"/>
        </w:rPr>
      </w:pPr>
      <w:r w:rsidRPr="006C63E2">
        <w:rPr>
          <w:rFonts w:ascii="Times New Roman" w:hAnsi="Times New Roman" w:cs="Times New Roman"/>
          <w:szCs w:val="24"/>
        </w:rPr>
        <w:t>Doprinos dugotrajnoj suradnji između javnog i civilnog sektora i razvijanje dugoročnih odnosa suradnje</w:t>
      </w:r>
    </w:p>
    <w:p w14:paraId="70CE3C1E" w14:textId="77777777" w:rsidR="00861B33" w:rsidRPr="006C63E2" w:rsidRDefault="00861B33" w:rsidP="00861B33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32E537B2" w14:textId="77777777" w:rsidR="00861B33" w:rsidRPr="006C63E2" w:rsidRDefault="00861B33" w:rsidP="00861B33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6C63E2">
        <w:rPr>
          <w:rFonts w:ascii="Times New Roman" w:hAnsi="Times New Roman" w:cs="Times New Roman"/>
          <w:szCs w:val="24"/>
        </w:rPr>
        <w:t>Pojedinačna gostovanja stranih umjetnika u Zagrebu koji nisu dio drugih prijavljenih programa</w:t>
      </w:r>
    </w:p>
    <w:p w14:paraId="1E96779D" w14:textId="77777777" w:rsidR="00861B33" w:rsidRPr="006C63E2" w:rsidRDefault="00861B33" w:rsidP="00861B33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0D77949C" w14:textId="77777777" w:rsidR="00861B33" w:rsidRPr="006C63E2" w:rsidRDefault="00861B33" w:rsidP="00861B33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6C63E2">
        <w:rPr>
          <w:rFonts w:ascii="Times New Roman" w:hAnsi="Times New Roman" w:cs="Times New Roman"/>
          <w:szCs w:val="24"/>
        </w:rPr>
        <w:t>Međunarodni značaj programa i pojedinaca koji gostuju u Zagrebu</w:t>
      </w:r>
    </w:p>
    <w:p w14:paraId="3F8CDE98" w14:textId="77777777" w:rsidR="00861B33" w:rsidRPr="006C63E2" w:rsidRDefault="00861B33" w:rsidP="00861B33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6C63E2">
        <w:rPr>
          <w:rFonts w:ascii="Times New Roman" w:hAnsi="Times New Roman" w:cs="Times New Roman"/>
          <w:szCs w:val="24"/>
        </w:rPr>
        <w:t>Prioritet će imati programi koji uključuju rad s lokalnom umjetničkom scenom</w:t>
      </w:r>
    </w:p>
    <w:p w14:paraId="1A44305B" w14:textId="77777777" w:rsidR="00861B33" w:rsidRPr="006C63E2" w:rsidRDefault="00861B33" w:rsidP="00861B33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6C63E2">
        <w:rPr>
          <w:rFonts w:ascii="Times New Roman" w:hAnsi="Times New Roman" w:cs="Times New Roman"/>
          <w:szCs w:val="24"/>
        </w:rPr>
        <w:t>Poticanje inovativnih i suvremenih metoda rada</w:t>
      </w:r>
    </w:p>
    <w:p w14:paraId="44FFE34F" w14:textId="77777777" w:rsidR="00861B33" w:rsidRPr="006C63E2" w:rsidRDefault="00861B33" w:rsidP="00861B33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6C63E2">
        <w:rPr>
          <w:rFonts w:ascii="Times New Roman" w:hAnsi="Times New Roman" w:cs="Times New Roman"/>
          <w:szCs w:val="24"/>
        </w:rPr>
        <w:t xml:space="preserve">Relevantnost i prepoznatljivost gostujućeg umjetnika </w:t>
      </w:r>
    </w:p>
    <w:p w14:paraId="5238694A" w14:textId="77777777" w:rsidR="00861B33" w:rsidRPr="006C63E2" w:rsidRDefault="00861B33" w:rsidP="00341410">
      <w:pPr>
        <w:rPr>
          <w:rFonts w:ascii="Times New Roman" w:hAnsi="Times New Roman" w:cs="Times New Roman"/>
          <w:b/>
          <w:szCs w:val="24"/>
        </w:rPr>
      </w:pPr>
    </w:p>
    <w:p w14:paraId="51FF59FC" w14:textId="4E45724A" w:rsidR="008F07A3" w:rsidRPr="006C63E2" w:rsidRDefault="008F07A3" w:rsidP="008B326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7F7CCE7" w14:textId="77777777" w:rsidR="008B326C" w:rsidRPr="006C63E2" w:rsidRDefault="008B326C" w:rsidP="008B326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93E656F" w14:textId="77777777" w:rsidR="001F350D" w:rsidRPr="006C63E2" w:rsidRDefault="001F350D" w:rsidP="00E418A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F9973A2" w14:textId="77777777" w:rsidR="008F07A3" w:rsidRPr="006C63E2" w:rsidRDefault="008F07A3" w:rsidP="00E418A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9188985" w14:textId="77777777" w:rsidR="001E418F" w:rsidRPr="006C63E2" w:rsidRDefault="001E418F" w:rsidP="00E418A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Cs w:val="24"/>
        </w:rPr>
      </w:pPr>
      <w:bookmarkStart w:id="4" w:name="_Hlk113883603"/>
      <w:bookmarkStart w:id="5" w:name="_Hlk113887628"/>
      <w:r w:rsidRPr="006C63E2">
        <w:rPr>
          <w:rFonts w:ascii="Times New Roman" w:hAnsi="Times New Roman" w:cs="Times New Roman"/>
          <w:b/>
          <w:bCs/>
          <w:szCs w:val="24"/>
        </w:rPr>
        <w:lastRenderedPageBreak/>
        <w:t xml:space="preserve">DODATNI KRITERIJI ZA VIŠEGODIŠNJE PROGRAME I PROJEKTE </w:t>
      </w:r>
    </w:p>
    <w:p w14:paraId="5D60757A" w14:textId="77777777" w:rsidR="001E418F" w:rsidRPr="006C63E2" w:rsidRDefault="001E418F" w:rsidP="00E418A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</w:p>
    <w:p w14:paraId="5887B212" w14:textId="77777777" w:rsidR="001E418F" w:rsidRPr="006C63E2" w:rsidRDefault="001E418F" w:rsidP="00E418A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6C63E2">
        <w:rPr>
          <w:rFonts w:ascii="Times New Roman" w:hAnsi="Times New Roman" w:cs="Times New Roman"/>
          <w:szCs w:val="24"/>
        </w:rPr>
        <w:t>Jasnoća, koherentnost i provedivost Plana razvoja programa/projekta</w:t>
      </w:r>
    </w:p>
    <w:p w14:paraId="68C733D4" w14:textId="77777777" w:rsidR="001E418F" w:rsidRPr="006C63E2" w:rsidRDefault="001E418F" w:rsidP="00E418A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6C63E2">
        <w:rPr>
          <w:rFonts w:ascii="Times New Roman" w:hAnsi="Times New Roman" w:cs="Times New Roman"/>
          <w:szCs w:val="24"/>
        </w:rPr>
        <w:t>Utjecaj višegodišnjeg financiranja na mogućnosti realizacije programa/projekta</w:t>
      </w:r>
    </w:p>
    <w:p w14:paraId="3D1C3D4F" w14:textId="77777777" w:rsidR="001E418F" w:rsidRPr="006C63E2" w:rsidRDefault="001E418F" w:rsidP="00E418A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C63E2">
        <w:rPr>
          <w:rFonts w:ascii="Times New Roman" w:hAnsi="Times New Roman" w:cs="Times New Roman"/>
          <w:szCs w:val="24"/>
        </w:rPr>
        <w:t>Utjecaj višegodišnjeg financiranja na stabilnost i razvoj predlagatelja programa/projekta</w:t>
      </w:r>
    </w:p>
    <w:p w14:paraId="7F68CBBF" w14:textId="77777777" w:rsidR="001E418F" w:rsidRPr="006C63E2" w:rsidRDefault="001E418F" w:rsidP="00E418A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6C63E2">
        <w:rPr>
          <w:rFonts w:ascii="Times New Roman" w:hAnsi="Times New Roman" w:cs="Times New Roman"/>
          <w:szCs w:val="24"/>
        </w:rPr>
        <w:t>Doprinos projekta/programa razvoju dugotrajnih partnerstava i suradnji</w:t>
      </w:r>
    </w:p>
    <w:p w14:paraId="725D6C99" w14:textId="77777777" w:rsidR="001E418F" w:rsidRPr="006C63E2" w:rsidRDefault="001E418F" w:rsidP="00E418A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C63E2">
        <w:rPr>
          <w:rFonts w:ascii="Times New Roman" w:hAnsi="Times New Roman" w:cs="Times New Roman"/>
          <w:szCs w:val="24"/>
        </w:rPr>
        <w:tab/>
        <w:t xml:space="preserve">Višegodišnje financiranje može se odobriti za razdoblje do najviše </w:t>
      </w:r>
      <w:r w:rsidRPr="006C63E2">
        <w:rPr>
          <w:rFonts w:ascii="Times New Roman" w:hAnsi="Times New Roman" w:cs="Times New Roman"/>
          <w:b/>
          <w:bCs/>
          <w:szCs w:val="24"/>
        </w:rPr>
        <w:t>3 godine</w:t>
      </w:r>
      <w:r w:rsidRPr="006C63E2">
        <w:rPr>
          <w:rFonts w:ascii="Times New Roman" w:hAnsi="Times New Roman" w:cs="Times New Roman"/>
          <w:szCs w:val="24"/>
        </w:rPr>
        <w:t xml:space="preserve">, i to za programe koji se već kontinuirano odvijaju 5 ili više godina, odnosno za nove projekte koji se zbog kompleksnosti i zahtjevnosti provode kroz više godina (i to istaknuti i profilirani festivali i druge manifestacije, cjelogodišnji programi nezavisnih galerija, izvedbenih i </w:t>
      </w:r>
      <w:proofErr w:type="spellStart"/>
      <w:r w:rsidRPr="006C63E2">
        <w:rPr>
          <w:rFonts w:ascii="Times New Roman" w:hAnsi="Times New Roman" w:cs="Times New Roman"/>
          <w:szCs w:val="24"/>
        </w:rPr>
        <w:t>kinoprikazivačkih</w:t>
      </w:r>
      <w:proofErr w:type="spellEnd"/>
      <w:r w:rsidRPr="006C63E2">
        <w:rPr>
          <w:rFonts w:ascii="Times New Roman" w:hAnsi="Times New Roman" w:cs="Times New Roman"/>
          <w:szCs w:val="24"/>
        </w:rPr>
        <w:t xml:space="preserve"> dvorana, klubova i sličnih prostora u kojima se redovito održavaju javni programi, programi koji se odvijaju u obliku redovitog pružanja javnih usluga u kulturi, a koje su za krajnje korisnike besplatne). Prekid u odvijanju programa uzrokovan nužnim epidemiološkim mjerama radi zaštite za vrijeme proglašene epidemije COVID-19 neće se smatrati diskontinuitetom u smislu ovog Javnog poziva. </w:t>
      </w:r>
    </w:p>
    <w:p w14:paraId="051C207F" w14:textId="110E10C9" w:rsidR="001E418F" w:rsidRPr="006C63E2" w:rsidRDefault="001E418F" w:rsidP="00E418AF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6C63E2">
        <w:rPr>
          <w:rFonts w:ascii="Times New Roman" w:hAnsi="Times New Roman" w:cs="Times New Roman"/>
          <w:szCs w:val="24"/>
        </w:rPr>
        <w:tab/>
        <w:t>Za programe i projekte za koje je zatraženo višegodišnje financiranje može se odobriti godišnje ili jednokratno financiranje</w:t>
      </w:r>
      <w:r w:rsidR="00E418AF" w:rsidRPr="006C63E2">
        <w:rPr>
          <w:rFonts w:ascii="Times New Roman" w:hAnsi="Times New Roman" w:cs="Times New Roman"/>
          <w:szCs w:val="24"/>
        </w:rPr>
        <w:t>.</w:t>
      </w:r>
    </w:p>
    <w:p w14:paraId="63A69694" w14:textId="603A4DB6" w:rsidR="00E418AF" w:rsidRPr="006C63E2" w:rsidRDefault="00E418AF" w:rsidP="00E418AF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37C41A75" w14:textId="77777777" w:rsidR="00E418AF" w:rsidRPr="006C63E2" w:rsidRDefault="00E418AF" w:rsidP="00E418AF">
      <w:pPr>
        <w:spacing w:after="0" w:line="240" w:lineRule="auto"/>
        <w:rPr>
          <w:rFonts w:ascii="Times New Roman" w:hAnsi="Times New Roman" w:cs="Times New Roman"/>
          <w:szCs w:val="24"/>
        </w:rPr>
      </w:pPr>
    </w:p>
    <w:bookmarkEnd w:id="4"/>
    <w:p w14:paraId="231765CE" w14:textId="51A5663F" w:rsidR="001E418F" w:rsidRPr="006C63E2" w:rsidRDefault="001E418F" w:rsidP="00E418AF">
      <w:pPr>
        <w:pStyle w:val="ListParagraph"/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Cs w:val="24"/>
        </w:rPr>
      </w:pPr>
      <w:r w:rsidRPr="006C63E2">
        <w:rPr>
          <w:rFonts w:ascii="Times New Roman" w:hAnsi="Times New Roman" w:cs="Times New Roman"/>
          <w:b/>
          <w:bCs/>
          <w:szCs w:val="24"/>
        </w:rPr>
        <w:t>III.</w:t>
      </w:r>
    </w:p>
    <w:bookmarkEnd w:id="5"/>
    <w:p w14:paraId="753BAFB8" w14:textId="77777777" w:rsidR="008F07A3" w:rsidRPr="006C63E2" w:rsidRDefault="008F07A3" w:rsidP="00E418A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7397C9EF" w14:textId="77777777" w:rsidR="00E418AF" w:rsidRPr="006C63E2" w:rsidRDefault="00E418AF" w:rsidP="00E418AF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bookmarkStart w:id="6" w:name="_Hlk113953571"/>
      <w:r w:rsidRPr="006C63E2">
        <w:rPr>
          <w:rFonts w:ascii="Times New Roman" w:hAnsi="Times New Roman" w:cs="Times New Roman"/>
          <w:b/>
          <w:szCs w:val="24"/>
        </w:rPr>
        <w:t>Prijave se podnose isključivo elektroničkim putem na odgovarajućem obrascu e-prijavnice koji je dostupan na službenim stranicama Grada Zagreba: www.zagreb.hr</w:t>
      </w:r>
    </w:p>
    <w:p w14:paraId="212AD5CE" w14:textId="77777777" w:rsidR="00E418AF" w:rsidRPr="006C63E2" w:rsidRDefault="00E418AF" w:rsidP="00E418AF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6C63E2">
        <w:rPr>
          <w:rFonts w:ascii="Times New Roman" w:hAnsi="Times New Roman" w:cs="Times New Roman"/>
          <w:bCs/>
          <w:szCs w:val="24"/>
        </w:rPr>
        <w:t xml:space="preserve"> </w:t>
      </w:r>
    </w:p>
    <w:p w14:paraId="0358FC9B" w14:textId="77777777" w:rsidR="00E418AF" w:rsidRPr="006C63E2" w:rsidRDefault="00E418AF" w:rsidP="00E418AF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6C63E2">
        <w:rPr>
          <w:rFonts w:ascii="Times New Roman" w:hAnsi="Times New Roman" w:cs="Times New Roman"/>
          <w:b/>
          <w:szCs w:val="24"/>
        </w:rPr>
        <w:t>Uz svaku elektronički popunjenu e-prijavnicu potrebno je učitati, odnosno pohraniti dokumentaciju u digitalnom obliku:</w:t>
      </w:r>
    </w:p>
    <w:p w14:paraId="07DF85B4" w14:textId="77777777" w:rsidR="00E418AF" w:rsidRPr="006C63E2" w:rsidRDefault="00E418AF" w:rsidP="00E418AF">
      <w:pPr>
        <w:spacing w:after="0" w:line="240" w:lineRule="auto"/>
        <w:rPr>
          <w:rFonts w:ascii="Times New Roman" w:hAnsi="Times New Roman" w:cs="Times New Roman"/>
          <w:szCs w:val="24"/>
          <w:highlight w:val="cyan"/>
        </w:rPr>
      </w:pPr>
    </w:p>
    <w:p w14:paraId="2518F121" w14:textId="77777777" w:rsidR="00E418AF" w:rsidRPr="006C63E2" w:rsidRDefault="00E418AF" w:rsidP="00E418AF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bookmarkStart w:id="7" w:name="_Hlk113886931"/>
      <w:bookmarkStart w:id="8" w:name="_Hlk113883674"/>
      <w:r w:rsidRPr="006C63E2">
        <w:rPr>
          <w:rFonts w:ascii="Times New Roman" w:hAnsi="Times New Roman" w:cs="Times New Roman"/>
          <w:b/>
          <w:bCs/>
          <w:szCs w:val="24"/>
        </w:rPr>
        <w:t>OBVEZNI PRILOZI</w:t>
      </w:r>
      <w:bookmarkEnd w:id="7"/>
    </w:p>
    <w:p w14:paraId="48E7554E" w14:textId="77777777" w:rsidR="00E418AF" w:rsidRPr="006C63E2" w:rsidRDefault="00E418AF" w:rsidP="00E418AF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bookmarkEnd w:id="8"/>
    <w:p w14:paraId="6DC074C3" w14:textId="77777777" w:rsidR="00E418AF" w:rsidRPr="006C63E2" w:rsidRDefault="00E418AF" w:rsidP="00E418AF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6C63E2">
        <w:rPr>
          <w:rFonts w:ascii="Times New Roman" w:hAnsi="Times New Roman" w:cs="Times New Roman"/>
          <w:szCs w:val="24"/>
        </w:rPr>
        <w:t>1) Detaljan opis programa koji sadrži sve podatke za procjenu prijave, a osobito:</w:t>
      </w:r>
    </w:p>
    <w:p w14:paraId="0B4C5E78" w14:textId="2A7C79E1" w:rsidR="00E418AF" w:rsidRPr="006C63E2" w:rsidRDefault="00E418AF" w:rsidP="00E418AF">
      <w:pPr>
        <w:numPr>
          <w:ilvl w:val="1"/>
          <w:numId w:val="3"/>
        </w:num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6C63E2">
        <w:rPr>
          <w:rFonts w:ascii="Times New Roman" w:hAnsi="Times New Roman" w:cs="Times New Roman"/>
          <w:szCs w:val="24"/>
        </w:rPr>
        <w:t>opis i plan provedbe aktivnosti</w:t>
      </w:r>
    </w:p>
    <w:p w14:paraId="0BD0DE5D" w14:textId="77777777" w:rsidR="00E418AF" w:rsidRPr="006C63E2" w:rsidRDefault="00E418AF" w:rsidP="00E418AF">
      <w:pPr>
        <w:numPr>
          <w:ilvl w:val="1"/>
          <w:numId w:val="3"/>
        </w:num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6C63E2">
        <w:rPr>
          <w:rFonts w:ascii="Times New Roman" w:hAnsi="Times New Roman" w:cs="Times New Roman"/>
          <w:szCs w:val="24"/>
        </w:rPr>
        <w:t xml:space="preserve">reference angažiranih umjetnika, autora, izvođača i drugih izvoditelja </w:t>
      </w:r>
    </w:p>
    <w:p w14:paraId="66EF552C" w14:textId="678AA826" w:rsidR="00E418AF" w:rsidRPr="006C63E2" w:rsidRDefault="00E418AF" w:rsidP="00E418AF">
      <w:pPr>
        <w:numPr>
          <w:ilvl w:val="1"/>
          <w:numId w:val="3"/>
        </w:num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6C63E2">
        <w:rPr>
          <w:rFonts w:ascii="Times New Roman" w:hAnsi="Times New Roman" w:cs="Times New Roman"/>
          <w:szCs w:val="24"/>
        </w:rPr>
        <w:t>opis partnera i njihovih uloga (ako je primj</w:t>
      </w:r>
      <w:r w:rsidR="0088305C" w:rsidRPr="006C63E2">
        <w:rPr>
          <w:rFonts w:ascii="Times New Roman" w:hAnsi="Times New Roman" w:cs="Times New Roman"/>
          <w:szCs w:val="24"/>
        </w:rPr>
        <w:t>enjivo</w:t>
      </w:r>
      <w:r w:rsidRPr="006C63E2">
        <w:rPr>
          <w:rFonts w:ascii="Times New Roman" w:hAnsi="Times New Roman" w:cs="Times New Roman"/>
          <w:szCs w:val="24"/>
        </w:rPr>
        <w:t>)</w:t>
      </w:r>
    </w:p>
    <w:p w14:paraId="06A36C74" w14:textId="53DB93A5" w:rsidR="00E418AF" w:rsidRPr="006C63E2" w:rsidRDefault="00E418AF" w:rsidP="00E418AF">
      <w:pPr>
        <w:numPr>
          <w:ilvl w:val="1"/>
          <w:numId w:val="3"/>
        </w:num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6C63E2">
        <w:rPr>
          <w:rFonts w:ascii="Times New Roman" w:hAnsi="Times New Roman" w:cs="Times New Roman"/>
          <w:szCs w:val="24"/>
        </w:rPr>
        <w:t>plan promocije programa, komunikacije s javno</w:t>
      </w:r>
      <w:r w:rsidR="003717BF" w:rsidRPr="006C63E2">
        <w:rPr>
          <w:rFonts w:ascii="Times New Roman" w:hAnsi="Times New Roman" w:cs="Times New Roman"/>
          <w:szCs w:val="24"/>
        </w:rPr>
        <w:t>šću</w:t>
      </w:r>
      <w:r w:rsidRPr="006C63E2">
        <w:rPr>
          <w:rFonts w:ascii="Times New Roman" w:hAnsi="Times New Roman" w:cs="Times New Roman"/>
          <w:szCs w:val="24"/>
        </w:rPr>
        <w:t xml:space="preserve"> odnosno plan distribucije </w:t>
      </w:r>
    </w:p>
    <w:p w14:paraId="46844E18" w14:textId="77777777" w:rsidR="00E418AF" w:rsidRPr="006C63E2" w:rsidRDefault="00E418AF" w:rsidP="00E418AF">
      <w:pPr>
        <w:numPr>
          <w:ilvl w:val="1"/>
          <w:numId w:val="3"/>
        </w:num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6C63E2">
        <w:rPr>
          <w:rFonts w:ascii="Times New Roman" w:hAnsi="Times New Roman" w:cs="Times New Roman"/>
          <w:szCs w:val="24"/>
        </w:rPr>
        <w:t>organizacijski tim</w:t>
      </w:r>
    </w:p>
    <w:p w14:paraId="5CB4D226" w14:textId="4D61B0B7" w:rsidR="00E418AF" w:rsidRPr="006C63E2" w:rsidRDefault="00E418AF" w:rsidP="00E418AF">
      <w:pPr>
        <w:numPr>
          <w:ilvl w:val="1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Cs w:val="24"/>
        </w:rPr>
      </w:pPr>
      <w:r w:rsidRPr="006C63E2">
        <w:rPr>
          <w:rFonts w:ascii="Times New Roman" w:hAnsi="Times New Roman" w:cs="Times New Roman"/>
          <w:szCs w:val="24"/>
        </w:rPr>
        <w:t xml:space="preserve">i druge važne informacije </w:t>
      </w:r>
    </w:p>
    <w:p w14:paraId="6F27A96B" w14:textId="77777777" w:rsidR="00DF338C" w:rsidRPr="006C63E2" w:rsidRDefault="00DF338C" w:rsidP="00DF338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6C63E2">
        <w:rPr>
          <w:rFonts w:ascii="Times New Roman" w:hAnsi="Times New Roman" w:cs="Times New Roman"/>
          <w:szCs w:val="24"/>
        </w:rPr>
        <w:t xml:space="preserve">Obavijest o razvrstavanju poslovnog subjekta prema NKD-u </w:t>
      </w:r>
    </w:p>
    <w:p w14:paraId="5F9B62AF" w14:textId="77777777" w:rsidR="00DF338C" w:rsidRPr="006C63E2" w:rsidRDefault="00DF338C" w:rsidP="00DF338C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6725B44E" w14:textId="77777777" w:rsidR="00DF338C" w:rsidRPr="006C63E2" w:rsidRDefault="00DF338C" w:rsidP="00DF338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6C63E2">
        <w:rPr>
          <w:rFonts w:ascii="Times New Roman" w:hAnsi="Times New Roman" w:cs="Times New Roman"/>
          <w:szCs w:val="24"/>
        </w:rPr>
        <w:t>Ugovor o vođenju transakcijskog računa ili dio izvatka na kojem se vidi IBAN transakcijskog računa i podaci o vlasniku računa ili potvrda Banke</w:t>
      </w:r>
    </w:p>
    <w:bookmarkEnd w:id="6"/>
    <w:p w14:paraId="0C4390EE" w14:textId="5DD68FC6" w:rsidR="00990EC8" w:rsidRPr="006C63E2" w:rsidRDefault="00990EC8" w:rsidP="00E418AF">
      <w:pPr>
        <w:shd w:val="clear" w:color="auto" w:fill="FFFFFF"/>
        <w:spacing w:after="0" w:line="240" w:lineRule="auto"/>
        <w:rPr>
          <w:rFonts w:ascii="Times New Roman" w:hAnsi="Times New Roman"/>
          <w:i/>
          <w:iCs/>
          <w:strike/>
          <w:szCs w:val="24"/>
          <w:u w:val="single"/>
        </w:rPr>
      </w:pPr>
    </w:p>
    <w:p w14:paraId="11A8D427" w14:textId="21F8B8CF" w:rsidR="00E418AF" w:rsidRPr="006C63E2" w:rsidRDefault="00E418AF" w:rsidP="00E418AF">
      <w:pPr>
        <w:shd w:val="clear" w:color="auto" w:fill="FFFFFF"/>
        <w:spacing w:after="0" w:line="240" w:lineRule="auto"/>
        <w:rPr>
          <w:rFonts w:ascii="Times New Roman" w:hAnsi="Times New Roman" w:cs="Times New Roman"/>
          <w:szCs w:val="24"/>
        </w:rPr>
      </w:pPr>
      <w:bookmarkStart w:id="9" w:name="_Hlk113953606"/>
      <w:r w:rsidRPr="006C63E2">
        <w:rPr>
          <w:rFonts w:ascii="Times New Roman" w:hAnsi="Times New Roman" w:cs="Times New Roman"/>
          <w:b/>
          <w:bCs/>
          <w:szCs w:val="24"/>
        </w:rPr>
        <w:t>Uz navedenu obveznu dokumentaciju za sve prijave prijavitelj je dužan priložiti i dodatne obvezne priloge</w:t>
      </w:r>
      <w:r w:rsidRPr="006C63E2">
        <w:rPr>
          <w:rFonts w:ascii="Times New Roman" w:hAnsi="Times New Roman" w:cs="Times New Roman"/>
          <w:szCs w:val="24"/>
        </w:rPr>
        <w:t>:</w:t>
      </w:r>
    </w:p>
    <w:p w14:paraId="30C94A2E" w14:textId="450AB230" w:rsidR="00E418AF" w:rsidRPr="006C63E2" w:rsidRDefault="00E418AF" w:rsidP="00E418AF">
      <w:pPr>
        <w:spacing w:after="0" w:line="240" w:lineRule="auto"/>
        <w:contextualSpacing/>
        <w:rPr>
          <w:rFonts w:ascii="Times New Roman" w:hAnsi="Times New Roman" w:cs="Times New Roman"/>
          <w:szCs w:val="24"/>
        </w:rPr>
      </w:pPr>
    </w:p>
    <w:p w14:paraId="4662C815" w14:textId="66F76C93" w:rsidR="00E418AF" w:rsidRPr="006C63E2" w:rsidRDefault="00E418AF" w:rsidP="00E418AF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6C63E2">
        <w:rPr>
          <w:rFonts w:ascii="Times New Roman" w:eastAsia="Calibri" w:hAnsi="Times New Roman" w:cs="Times New Roman"/>
          <w:szCs w:val="24"/>
        </w:rPr>
        <w:t>za programe cjelokupnog izložbenog programa muzejskog/galerijskog prostora:</w:t>
      </w:r>
    </w:p>
    <w:p w14:paraId="0728180A" w14:textId="0F0D426F" w:rsidR="00E418AF" w:rsidRPr="006C63E2" w:rsidRDefault="00E418AF" w:rsidP="00E418AF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6C63E2">
        <w:rPr>
          <w:rFonts w:ascii="Times New Roman" w:eastAsia="Calibri" w:hAnsi="Times New Roman" w:cs="Times New Roman"/>
          <w:szCs w:val="24"/>
        </w:rPr>
        <w:t>s</w:t>
      </w:r>
      <w:r w:rsidRPr="006C63E2">
        <w:rPr>
          <w:rFonts w:ascii="Times New Roman" w:hAnsi="Times New Roman"/>
          <w:szCs w:val="24"/>
        </w:rPr>
        <w:t xml:space="preserve">uglasnost </w:t>
      </w:r>
      <w:bookmarkStart w:id="10" w:name="_Hlk113787992"/>
      <w:r w:rsidRPr="006C63E2">
        <w:rPr>
          <w:rFonts w:ascii="Times New Roman" w:hAnsi="Times New Roman"/>
          <w:szCs w:val="24"/>
        </w:rPr>
        <w:t>upravitelja</w:t>
      </w:r>
      <w:bookmarkEnd w:id="10"/>
      <w:r w:rsidRPr="006C63E2">
        <w:rPr>
          <w:rFonts w:ascii="Times New Roman" w:hAnsi="Times New Roman"/>
          <w:szCs w:val="24"/>
        </w:rPr>
        <w:t xml:space="preserve"> izložbenog prostora (osim za prijavitelje koji predlažu program u svom prostoru)</w:t>
      </w:r>
    </w:p>
    <w:p w14:paraId="14DF9C9D" w14:textId="14C185F2" w:rsidR="00E418AF" w:rsidRPr="006C63E2" w:rsidRDefault="00E418AF" w:rsidP="00E418AF">
      <w:pPr>
        <w:pStyle w:val="ListParagraph"/>
        <w:numPr>
          <w:ilvl w:val="1"/>
          <w:numId w:val="11"/>
        </w:numPr>
        <w:shd w:val="clear" w:color="auto" w:fill="FFFFFF"/>
        <w:spacing w:after="0" w:line="240" w:lineRule="auto"/>
        <w:rPr>
          <w:rFonts w:ascii="Times New Roman" w:hAnsi="Times New Roman"/>
          <w:szCs w:val="24"/>
        </w:rPr>
      </w:pPr>
      <w:bookmarkStart w:id="11" w:name="_Hlk113883683"/>
      <w:bookmarkStart w:id="12" w:name="_Hlk113886576"/>
      <w:bookmarkEnd w:id="9"/>
      <w:r w:rsidRPr="006C63E2">
        <w:rPr>
          <w:rFonts w:ascii="Times New Roman" w:eastAsia="Calibri" w:hAnsi="Times New Roman" w:cs="Times New Roman"/>
          <w:szCs w:val="24"/>
        </w:rPr>
        <w:t>p</w:t>
      </w:r>
      <w:r w:rsidRPr="006C63E2">
        <w:rPr>
          <w:rFonts w:ascii="Times New Roman" w:hAnsi="Times New Roman"/>
          <w:szCs w:val="24"/>
        </w:rPr>
        <w:t>opis članova Umjetničkog savjeta za galerijski prostor</w:t>
      </w:r>
    </w:p>
    <w:p w14:paraId="27DFA5F3" w14:textId="60CF5D98" w:rsidR="00E418AF" w:rsidRPr="006C63E2" w:rsidRDefault="00E418AF" w:rsidP="00E418AF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/>
          <w:szCs w:val="24"/>
        </w:rPr>
      </w:pPr>
      <w:r w:rsidRPr="006C63E2">
        <w:rPr>
          <w:rFonts w:ascii="Times New Roman" w:eastAsia="Calibri" w:hAnsi="Times New Roman" w:cs="Times New Roman"/>
          <w:szCs w:val="24"/>
        </w:rPr>
        <w:t>programe pojedinačnih izložb</w:t>
      </w:r>
      <w:r w:rsidR="00EF262A" w:rsidRPr="006C63E2">
        <w:rPr>
          <w:rFonts w:ascii="Times New Roman" w:eastAsia="Calibri" w:hAnsi="Times New Roman" w:cs="Times New Roman"/>
          <w:szCs w:val="24"/>
        </w:rPr>
        <w:t>i</w:t>
      </w:r>
      <w:r w:rsidRPr="006C63E2">
        <w:rPr>
          <w:rFonts w:ascii="Times New Roman" w:eastAsia="Calibri" w:hAnsi="Times New Roman" w:cs="Times New Roman"/>
          <w:szCs w:val="24"/>
        </w:rPr>
        <w:t xml:space="preserve"> većeg i manjeg opsega:</w:t>
      </w:r>
      <w:r w:rsidRPr="006C63E2">
        <w:rPr>
          <w:rFonts w:ascii="Times New Roman" w:hAnsi="Times New Roman"/>
          <w:szCs w:val="24"/>
        </w:rPr>
        <w:t xml:space="preserve"> </w:t>
      </w:r>
    </w:p>
    <w:p w14:paraId="6A95F481" w14:textId="3803B103" w:rsidR="00E418AF" w:rsidRPr="006C63E2" w:rsidRDefault="00E418AF" w:rsidP="00E418AF">
      <w:pPr>
        <w:pStyle w:val="ListParagraph"/>
        <w:numPr>
          <w:ilvl w:val="1"/>
          <w:numId w:val="11"/>
        </w:numPr>
        <w:shd w:val="clear" w:color="auto" w:fill="FFFFFF"/>
        <w:spacing w:after="0" w:line="240" w:lineRule="auto"/>
        <w:rPr>
          <w:rFonts w:ascii="Times New Roman" w:hAnsi="Times New Roman"/>
          <w:szCs w:val="24"/>
        </w:rPr>
      </w:pPr>
      <w:r w:rsidRPr="006C63E2">
        <w:rPr>
          <w:rFonts w:ascii="Times New Roman" w:hAnsi="Times New Roman"/>
          <w:szCs w:val="24"/>
        </w:rPr>
        <w:t>suglasnost upravitelja izložbenog prostora (osim za prijavitelje koji predlažu program u svom prostoru)</w:t>
      </w:r>
    </w:p>
    <w:p w14:paraId="00C62157" w14:textId="77777777" w:rsidR="00E418AF" w:rsidRPr="006C63E2" w:rsidRDefault="00E418AF" w:rsidP="00E418A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bookmarkStart w:id="13" w:name="_Hlk113883714"/>
      <w:bookmarkStart w:id="14" w:name="_Hlk113952808"/>
      <w:bookmarkEnd w:id="11"/>
      <w:bookmarkEnd w:id="12"/>
      <w:r w:rsidRPr="006C63E2">
        <w:rPr>
          <w:rFonts w:ascii="Times New Roman" w:hAnsi="Times New Roman" w:cs="Times New Roman"/>
        </w:rPr>
        <w:t>za višegodišnje programe i projekte:</w:t>
      </w:r>
    </w:p>
    <w:bookmarkEnd w:id="13"/>
    <w:p w14:paraId="4BF9B07D" w14:textId="77777777" w:rsidR="00E418AF" w:rsidRPr="006C63E2" w:rsidRDefault="00E418AF" w:rsidP="00E418AF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6C63E2">
        <w:rPr>
          <w:rFonts w:ascii="Times New Roman" w:hAnsi="Times New Roman" w:cs="Times New Roman"/>
        </w:rPr>
        <w:t xml:space="preserve">plan razvoja programa/projekta koji se odnosi na cijelo razdoblje za koje se traži financiranje, a koji sadrži sve bitne odrednice (ciljevi, rezultati, glavne </w:t>
      </w:r>
      <w:r w:rsidRPr="006C63E2">
        <w:rPr>
          <w:rFonts w:ascii="Times New Roman" w:hAnsi="Times New Roman" w:cs="Times New Roman"/>
        </w:rPr>
        <w:lastRenderedPageBreak/>
        <w:t xml:space="preserve">aktivnosti, način provedbe, osnovna strategija promocije i komunikacije i druge važne informacije) </w:t>
      </w:r>
    </w:p>
    <w:p w14:paraId="44F499DB" w14:textId="77777777" w:rsidR="00E418AF" w:rsidRPr="006C63E2" w:rsidRDefault="00E418AF" w:rsidP="00E418AF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6C63E2">
        <w:rPr>
          <w:rFonts w:ascii="Times New Roman" w:hAnsi="Times New Roman" w:cs="Times New Roman"/>
        </w:rPr>
        <w:t>okvirni financijski plan za preostalo razdoblje (za razdoblje nakon godine za koju je raspisan ovaj Javni poziv)</w:t>
      </w:r>
    </w:p>
    <w:p w14:paraId="76BF41D1" w14:textId="77777777" w:rsidR="00E418AF" w:rsidRPr="006C63E2" w:rsidRDefault="00E418AF" w:rsidP="00E418AF">
      <w:pPr>
        <w:spacing w:after="0" w:line="240" w:lineRule="auto"/>
        <w:contextualSpacing/>
        <w:rPr>
          <w:rFonts w:ascii="Times New Roman" w:hAnsi="Times New Roman" w:cs="Times New Roman"/>
          <w:szCs w:val="24"/>
        </w:rPr>
      </w:pPr>
    </w:p>
    <w:p w14:paraId="224CF845" w14:textId="77777777" w:rsidR="00E418AF" w:rsidRPr="006C63E2" w:rsidRDefault="00E418AF" w:rsidP="00E418AF">
      <w:pPr>
        <w:spacing w:after="0" w:line="240" w:lineRule="auto"/>
        <w:contextualSpacing/>
        <w:rPr>
          <w:rFonts w:ascii="Times New Roman" w:hAnsi="Times New Roman" w:cs="Times New Roman"/>
          <w:b/>
          <w:bCs/>
          <w:szCs w:val="24"/>
        </w:rPr>
      </w:pPr>
      <w:r w:rsidRPr="006C63E2">
        <w:rPr>
          <w:rFonts w:ascii="Times New Roman" w:hAnsi="Times New Roman" w:cs="Times New Roman"/>
          <w:b/>
          <w:bCs/>
          <w:szCs w:val="24"/>
        </w:rPr>
        <w:t>OSTALI PRILOZI</w:t>
      </w:r>
    </w:p>
    <w:p w14:paraId="7DDD46F4" w14:textId="77777777" w:rsidR="00E418AF" w:rsidRPr="006C63E2" w:rsidRDefault="00E418AF" w:rsidP="00E418AF">
      <w:pPr>
        <w:spacing w:after="0" w:line="240" w:lineRule="auto"/>
        <w:contextualSpacing/>
        <w:rPr>
          <w:rFonts w:ascii="Times New Roman" w:hAnsi="Times New Roman" w:cs="Times New Roman"/>
          <w:b/>
          <w:bCs/>
          <w:szCs w:val="24"/>
        </w:rPr>
      </w:pPr>
    </w:p>
    <w:p w14:paraId="0513A2F9" w14:textId="2EAFB860" w:rsidR="00E418AF" w:rsidRPr="006C63E2" w:rsidRDefault="00E418AF" w:rsidP="008830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Cs w:val="24"/>
        </w:rPr>
      </w:pPr>
      <w:r w:rsidRPr="006C63E2">
        <w:rPr>
          <w:rFonts w:ascii="Times New Roman" w:hAnsi="Times New Roman" w:cs="Times New Roman"/>
          <w:szCs w:val="24"/>
        </w:rPr>
        <w:t xml:space="preserve">Uz obvezne priloge prijavitelj može priložiti i </w:t>
      </w:r>
      <w:r w:rsidRPr="006C63E2">
        <w:rPr>
          <w:rFonts w:ascii="Times New Roman" w:hAnsi="Times New Roman" w:cs="Times New Roman"/>
          <w:b/>
          <w:bCs/>
          <w:szCs w:val="24"/>
        </w:rPr>
        <w:t>ostale priloge</w:t>
      </w:r>
      <w:r w:rsidRPr="006C63E2">
        <w:rPr>
          <w:rFonts w:ascii="Times New Roman" w:hAnsi="Times New Roman" w:cs="Times New Roman"/>
          <w:szCs w:val="24"/>
        </w:rPr>
        <w:t xml:space="preserve">, primjerice potvrde, likovna rješenja, skice, vizualizacije i drugo (dostavljaju se u pdf. formatu kako je naznačeno u prijavnici, a u slučaju nemogućnosti objedinjavanja u jedan pdf. </w:t>
      </w:r>
      <w:r w:rsidR="003717BF" w:rsidRPr="006C63E2">
        <w:rPr>
          <w:rFonts w:ascii="Times New Roman" w:hAnsi="Times New Roman" w:cs="Times New Roman"/>
          <w:szCs w:val="24"/>
        </w:rPr>
        <w:t>p</w:t>
      </w:r>
      <w:r w:rsidRPr="006C63E2">
        <w:rPr>
          <w:rFonts w:ascii="Times New Roman" w:hAnsi="Times New Roman" w:cs="Times New Roman"/>
          <w:szCs w:val="24"/>
        </w:rPr>
        <w:t>rilozi se mogu učitati u zip datoteci</w:t>
      </w:r>
      <w:bookmarkEnd w:id="14"/>
      <w:r w:rsidR="004F0552" w:rsidRPr="006C63E2">
        <w:rPr>
          <w:rFonts w:ascii="Times New Roman" w:hAnsi="Times New Roman" w:cs="Times New Roman"/>
          <w:szCs w:val="24"/>
        </w:rPr>
        <w:t>).</w:t>
      </w:r>
    </w:p>
    <w:p w14:paraId="0448AF48" w14:textId="4D19E1FB" w:rsidR="001E418F" w:rsidRPr="006C63E2" w:rsidRDefault="001E418F" w:rsidP="00E418AF">
      <w:pPr>
        <w:spacing w:after="0" w:line="240" w:lineRule="auto"/>
        <w:contextualSpacing/>
        <w:rPr>
          <w:rFonts w:ascii="Times New Roman" w:hAnsi="Times New Roman" w:cs="Times New Roman"/>
          <w:bCs/>
          <w:szCs w:val="24"/>
        </w:rPr>
      </w:pPr>
    </w:p>
    <w:p w14:paraId="3DB8D9A4" w14:textId="7901544E" w:rsidR="00430DE4" w:rsidRPr="006C63E2" w:rsidRDefault="00430DE4" w:rsidP="00E418AF">
      <w:pPr>
        <w:spacing w:after="0" w:line="240" w:lineRule="auto"/>
        <w:ind w:left="360"/>
        <w:contextualSpacing/>
        <w:rPr>
          <w:rFonts w:ascii="Times New Roman" w:hAnsi="Times New Roman" w:cs="Times New Roman"/>
          <w:szCs w:val="24"/>
        </w:rPr>
      </w:pPr>
    </w:p>
    <w:sectPr w:rsidR="00430DE4" w:rsidRPr="006C63E2" w:rsidSect="00B23100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F6BE2"/>
    <w:multiLevelType w:val="hybridMultilevel"/>
    <w:tmpl w:val="FF9823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B453B"/>
    <w:multiLevelType w:val="hybridMultilevel"/>
    <w:tmpl w:val="F7DC6F20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5EF2419"/>
    <w:multiLevelType w:val="hybridMultilevel"/>
    <w:tmpl w:val="E9644E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47C0D"/>
    <w:multiLevelType w:val="hybridMultilevel"/>
    <w:tmpl w:val="737607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D6930"/>
    <w:multiLevelType w:val="hybridMultilevel"/>
    <w:tmpl w:val="5514602A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05E98"/>
    <w:multiLevelType w:val="hybridMultilevel"/>
    <w:tmpl w:val="8B64E7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46412"/>
    <w:multiLevelType w:val="hybridMultilevel"/>
    <w:tmpl w:val="8D9AC850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8E5086"/>
    <w:multiLevelType w:val="hybridMultilevel"/>
    <w:tmpl w:val="255A3DE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D40B0F"/>
    <w:multiLevelType w:val="hybridMultilevel"/>
    <w:tmpl w:val="C07CF7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57A1C"/>
    <w:multiLevelType w:val="multilevel"/>
    <w:tmpl w:val="CC1497F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C466754"/>
    <w:multiLevelType w:val="multilevel"/>
    <w:tmpl w:val="CC1497F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8A71D55"/>
    <w:multiLevelType w:val="hybridMultilevel"/>
    <w:tmpl w:val="EF4E40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6C1E54"/>
    <w:multiLevelType w:val="hybridMultilevel"/>
    <w:tmpl w:val="81BCA66E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573362"/>
    <w:multiLevelType w:val="hybridMultilevel"/>
    <w:tmpl w:val="05F018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CB1D24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25592670">
    <w:abstractNumId w:val="14"/>
  </w:num>
  <w:num w:numId="2" w16cid:durableId="1150097785">
    <w:abstractNumId w:val="4"/>
  </w:num>
  <w:num w:numId="3" w16cid:durableId="1355573046">
    <w:abstractNumId w:val="10"/>
  </w:num>
  <w:num w:numId="4" w16cid:durableId="442193143">
    <w:abstractNumId w:val="3"/>
  </w:num>
  <w:num w:numId="5" w16cid:durableId="355235033">
    <w:abstractNumId w:val="2"/>
  </w:num>
  <w:num w:numId="6" w16cid:durableId="1536504668">
    <w:abstractNumId w:val="11"/>
  </w:num>
  <w:num w:numId="7" w16cid:durableId="1657956397">
    <w:abstractNumId w:val="8"/>
  </w:num>
  <w:num w:numId="8" w16cid:durableId="218519118">
    <w:abstractNumId w:val="7"/>
  </w:num>
  <w:num w:numId="9" w16cid:durableId="257104277">
    <w:abstractNumId w:val="1"/>
  </w:num>
  <w:num w:numId="10" w16cid:durableId="732587753">
    <w:abstractNumId w:val="6"/>
  </w:num>
  <w:num w:numId="11" w16cid:durableId="1120297045">
    <w:abstractNumId w:val="0"/>
  </w:num>
  <w:num w:numId="12" w16cid:durableId="15071383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96807833">
    <w:abstractNumId w:val="7"/>
  </w:num>
  <w:num w:numId="14" w16cid:durableId="763918579">
    <w:abstractNumId w:val="12"/>
  </w:num>
  <w:num w:numId="15" w16cid:durableId="1618023112">
    <w:abstractNumId w:val="9"/>
  </w:num>
  <w:num w:numId="16" w16cid:durableId="240221821">
    <w:abstractNumId w:val="13"/>
  </w:num>
  <w:num w:numId="17" w16cid:durableId="177007724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CEC"/>
    <w:rsid w:val="0007499E"/>
    <w:rsid w:val="000C5CA1"/>
    <w:rsid w:val="000E1113"/>
    <w:rsid w:val="00142A9E"/>
    <w:rsid w:val="001673AA"/>
    <w:rsid w:val="001E418F"/>
    <w:rsid w:val="001F350D"/>
    <w:rsid w:val="00200C99"/>
    <w:rsid w:val="0022732C"/>
    <w:rsid w:val="002413DB"/>
    <w:rsid w:val="00244FA1"/>
    <w:rsid w:val="0025014F"/>
    <w:rsid w:val="002E2F30"/>
    <w:rsid w:val="002F6BF0"/>
    <w:rsid w:val="00341410"/>
    <w:rsid w:val="0035543D"/>
    <w:rsid w:val="003717BF"/>
    <w:rsid w:val="003A7F7A"/>
    <w:rsid w:val="00424ECC"/>
    <w:rsid w:val="00425EA4"/>
    <w:rsid w:val="00430DE4"/>
    <w:rsid w:val="004674B6"/>
    <w:rsid w:val="004757B7"/>
    <w:rsid w:val="004D7F71"/>
    <w:rsid w:val="004F0552"/>
    <w:rsid w:val="004F71C0"/>
    <w:rsid w:val="0055739F"/>
    <w:rsid w:val="00562FD3"/>
    <w:rsid w:val="005B33E3"/>
    <w:rsid w:val="005D535C"/>
    <w:rsid w:val="00616AD8"/>
    <w:rsid w:val="00635B60"/>
    <w:rsid w:val="00641F3C"/>
    <w:rsid w:val="006643F1"/>
    <w:rsid w:val="00686CEC"/>
    <w:rsid w:val="006A3849"/>
    <w:rsid w:val="006C63E2"/>
    <w:rsid w:val="00730357"/>
    <w:rsid w:val="00770649"/>
    <w:rsid w:val="00770985"/>
    <w:rsid w:val="00781ECF"/>
    <w:rsid w:val="007C1F04"/>
    <w:rsid w:val="00802FE7"/>
    <w:rsid w:val="008417F3"/>
    <w:rsid w:val="00844155"/>
    <w:rsid w:val="00861B33"/>
    <w:rsid w:val="008802D1"/>
    <w:rsid w:val="0088305C"/>
    <w:rsid w:val="008B1077"/>
    <w:rsid w:val="008B326C"/>
    <w:rsid w:val="008C2A58"/>
    <w:rsid w:val="008F07A3"/>
    <w:rsid w:val="009838D5"/>
    <w:rsid w:val="00990EC8"/>
    <w:rsid w:val="009A7E6E"/>
    <w:rsid w:val="009B5D85"/>
    <w:rsid w:val="00A307F3"/>
    <w:rsid w:val="00A741A4"/>
    <w:rsid w:val="00A8538C"/>
    <w:rsid w:val="00AC0E57"/>
    <w:rsid w:val="00AD57B0"/>
    <w:rsid w:val="00B05F95"/>
    <w:rsid w:val="00B23100"/>
    <w:rsid w:val="00B35E46"/>
    <w:rsid w:val="00B53617"/>
    <w:rsid w:val="00B54C61"/>
    <w:rsid w:val="00B86F86"/>
    <w:rsid w:val="00C05E68"/>
    <w:rsid w:val="00C1130E"/>
    <w:rsid w:val="00C82C07"/>
    <w:rsid w:val="00C8389F"/>
    <w:rsid w:val="00C941E5"/>
    <w:rsid w:val="00CF533E"/>
    <w:rsid w:val="00D15C59"/>
    <w:rsid w:val="00D433AE"/>
    <w:rsid w:val="00D51E4A"/>
    <w:rsid w:val="00D66096"/>
    <w:rsid w:val="00DD245F"/>
    <w:rsid w:val="00DF338C"/>
    <w:rsid w:val="00DF5112"/>
    <w:rsid w:val="00E24E99"/>
    <w:rsid w:val="00E418AF"/>
    <w:rsid w:val="00E67D59"/>
    <w:rsid w:val="00EC7C2A"/>
    <w:rsid w:val="00ED24B6"/>
    <w:rsid w:val="00EE59EA"/>
    <w:rsid w:val="00EF262A"/>
    <w:rsid w:val="00F000AB"/>
    <w:rsid w:val="00F527BB"/>
    <w:rsid w:val="00F869DD"/>
    <w:rsid w:val="00FA621B"/>
    <w:rsid w:val="00FF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35CAD"/>
  <w15:chartTrackingRefBased/>
  <w15:docId w15:val="{B62324B5-5B55-44AB-A8B2-1224D4F5C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CEC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6C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418AF"/>
    <w:pPr>
      <w:keepNext/>
      <w:keepLines/>
      <w:spacing w:after="0" w:line="240" w:lineRule="auto"/>
      <w:outlineLvl w:val="1"/>
    </w:pPr>
    <w:rPr>
      <w:rFonts w:ascii="Times New Roman" w:eastAsiaTheme="majorEastAsia" w:hAnsi="Times New Roman" w:cs="Times New Roman"/>
      <w:b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6C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6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CEC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418AF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86C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686C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86C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86CE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6CEC"/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styleId="SubtleEmphasis">
    <w:name w:val="Subtle Emphasis"/>
    <w:basedOn w:val="DefaultParagraphFont"/>
    <w:uiPriority w:val="19"/>
    <w:qFormat/>
    <w:rsid w:val="00686CEC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686C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6C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6CEC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C94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5C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5C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0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E0133-8EA5-4108-AE00-DD0EE1431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Crnković</dc:creator>
  <cp:keywords/>
  <dc:description/>
  <cp:lastModifiedBy>Frano Boban</cp:lastModifiedBy>
  <cp:revision>3</cp:revision>
  <cp:lastPrinted>2022-09-13T07:57:00Z</cp:lastPrinted>
  <dcterms:created xsi:type="dcterms:W3CDTF">2024-07-26T10:12:00Z</dcterms:created>
  <dcterms:modified xsi:type="dcterms:W3CDTF">2024-07-26T10:54:00Z</dcterms:modified>
</cp:coreProperties>
</file>